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0C43" w:rsidRDefault="008B0C43" w:rsidP="008B0C43">
      <w:pPr>
        <w:jc w:val="center"/>
        <w:rPr>
          <w:b/>
          <w:sz w:val="32"/>
          <w:szCs w:val="32"/>
          <w:u w:val="single"/>
        </w:rPr>
      </w:pPr>
      <w:r w:rsidRPr="00E608F4">
        <w:rPr>
          <w:b/>
          <w:sz w:val="32"/>
          <w:szCs w:val="32"/>
          <w:u w:val="single"/>
        </w:rPr>
        <w:t xml:space="preserve">WDO </w:t>
      </w:r>
      <w:r w:rsidR="006E6291">
        <w:rPr>
          <w:b/>
          <w:sz w:val="32"/>
          <w:szCs w:val="32"/>
          <w:u w:val="single"/>
        </w:rPr>
        <w:t>MINUTES</w:t>
      </w:r>
      <w:r w:rsidRPr="00E608F4">
        <w:rPr>
          <w:b/>
          <w:sz w:val="32"/>
          <w:szCs w:val="32"/>
          <w:u w:val="single"/>
        </w:rPr>
        <w:t xml:space="preserve"> </w:t>
      </w:r>
      <w:r w:rsidR="00720468">
        <w:rPr>
          <w:b/>
          <w:sz w:val="32"/>
          <w:szCs w:val="32"/>
          <w:u w:val="single"/>
        </w:rPr>
        <w:t>15</w:t>
      </w:r>
      <w:r w:rsidR="00C2638A" w:rsidRPr="00C2638A">
        <w:rPr>
          <w:b/>
          <w:sz w:val="32"/>
          <w:szCs w:val="32"/>
          <w:u w:val="single"/>
          <w:vertAlign w:val="superscript"/>
        </w:rPr>
        <w:t>TH</w:t>
      </w:r>
      <w:r w:rsidR="00C2638A">
        <w:rPr>
          <w:b/>
          <w:sz w:val="32"/>
          <w:szCs w:val="32"/>
          <w:u w:val="single"/>
        </w:rPr>
        <w:t xml:space="preserve"> JANUARY 20</w:t>
      </w:r>
      <w:r w:rsidR="00720468">
        <w:rPr>
          <w:b/>
          <w:sz w:val="32"/>
          <w:szCs w:val="32"/>
          <w:u w:val="single"/>
        </w:rPr>
        <w:t>20</w:t>
      </w:r>
    </w:p>
    <w:p w:rsidR="00A4432A" w:rsidRDefault="00A4432A" w:rsidP="00A4432A">
      <w:pPr>
        <w:pStyle w:val="ListParagraph"/>
        <w:ind w:left="786"/>
        <w:rPr>
          <w:b/>
          <w:color w:val="FF0000"/>
          <w:sz w:val="18"/>
          <w:szCs w:val="18"/>
        </w:rPr>
      </w:pPr>
      <w:r>
        <w:rPr>
          <w:b/>
          <w:color w:val="FF0000"/>
          <w:sz w:val="18"/>
          <w:szCs w:val="18"/>
        </w:rPr>
        <w:t>**PLEASE NOTE THESE MINUTES ARE NOT IN PAST TENSE THEY REFLECT WHAT WAS SAID ON THE NIGHT***</w:t>
      </w:r>
    </w:p>
    <w:p w:rsidR="008B0C43" w:rsidRPr="001B2555" w:rsidRDefault="008B0C43" w:rsidP="008B0C43">
      <w:pPr>
        <w:pStyle w:val="ListParagraph"/>
        <w:numPr>
          <w:ilvl w:val="0"/>
          <w:numId w:val="1"/>
        </w:numPr>
        <w:jc w:val="both"/>
      </w:pPr>
      <w:r w:rsidRPr="001B2555">
        <w:t>Good evening, welcome t</w:t>
      </w:r>
      <w:r w:rsidR="0097146A" w:rsidRPr="001B2555">
        <w:t xml:space="preserve">o </w:t>
      </w:r>
      <w:r w:rsidR="006127A5">
        <w:t xml:space="preserve">tonight’s meeting at the </w:t>
      </w:r>
      <w:r w:rsidR="00720468">
        <w:t>Hawthorne</w:t>
      </w:r>
      <w:r w:rsidRPr="001B2555">
        <w:t>.</w:t>
      </w:r>
    </w:p>
    <w:p w:rsidR="001B2555" w:rsidRDefault="001B2555" w:rsidP="008B0C43">
      <w:pPr>
        <w:pStyle w:val="ListParagraph"/>
        <w:numPr>
          <w:ilvl w:val="0"/>
          <w:numId w:val="1"/>
        </w:numPr>
        <w:jc w:val="both"/>
      </w:pPr>
      <w:r w:rsidRPr="001B2555">
        <w:t>Roll call of teams</w:t>
      </w:r>
    </w:p>
    <w:p w:rsidR="008B0C43" w:rsidRDefault="008B0C43" w:rsidP="008B0C43">
      <w:pPr>
        <w:pStyle w:val="ListParagraph"/>
        <w:ind w:left="786"/>
        <w:jc w:val="both"/>
      </w:pPr>
    </w:p>
    <w:tbl>
      <w:tblPr>
        <w:tblStyle w:val="TableGrid"/>
        <w:tblW w:w="0" w:type="auto"/>
        <w:tblLook w:val="04A0" w:firstRow="1" w:lastRow="0" w:firstColumn="1" w:lastColumn="0" w:noHBand="0" w:noVBand="1"/>
      </w:tblPr>
      <w:tblGrid>
        <w:gridCol w:w="2638"/>
        <w:gridCol w:w="466"/>
        <w:gridCol w:w="448"/>
        <w:gridCol w:w="1092"/>
        <w:gridCol w:w="4598"/>
      </w:tblGrid>
      <w:tr w:rsidR="00720468" w:rsidTr="00674BD6">
        <w:tc>
          <w:tcPr>
            <w:tcW w:w="2638" w:type="dxa"/>
          </w:tcPr>
          <w:p w:rsidR="00720468" w:rsidRDefault="00720468" w:rsidP="00674BD6">
            <w:pPr>
              <w:jc w:val="center"/>
            </w:pPr>
            <w:r>
              <w:t>TEAMS</w:t>
            </w:r>
          </w:p>
        </w:tc>
        <w:tc>
          <w:tcPr>
            <w:tcW w:w="466" w:type="dxa"/>
          </w:tcPr>
          <w:p w:rsidR="00720468" w:rsidRDefault="00720468" w:rsidP="00674BD6">
            <w:pPr>
              <w:jc w:val="center"/>
            </w:pPr>
            <w:r>
              <w:t>M</w:t>
            </w:r>
          </w:p>
        </w:tc>
        <w:tc>
          <w:tcPr>
            <w:tcW w:w="448" w:type="dxa"/>
          </w:tcPr>
          <w:p w:rsidR="00720468" w:rsidRDefault="00720468" w:rsidP="00674BD6">
            <w:pPr>
              <w:jc w:val="center"/>
            </w:pPr>
            <w:r>
              <w:t>F</w:t>
            </w:r>
          </w:p>
        </w:tc>
        <w:tc>
          <w:tcPr>
            <w:tcW w:w="1092" w:type="dxa"/>
          </w:tcPr>
          <w:p w:rsidR="00720468" w:rsidRDefault="00720468" w:rsidP="00674BD6">
            <w:pPr>
              <w:jc w:val="center"/>
            </w:pPr>
            <w:r>
              <w:t>PRESENT</w:t>
            </w:r>
          </w:p>
        </w:tc>
        <w:tc>
          <w:tcPr>
            <w:tcW w:w="4598" w:type="dxa"/>
          </w:tcPr>
          <w:p w:rsidR="00720468" w:rsidRDefault="00720468" w:rsidP="00674BD6">
            <w:pPr>
              <w:jc w:val="center"/>
            </w:pPr>
            <w:r>
              <w:t>COMMENTS</w:t>
            </w:r>
          </w:p>
        </w:tc>
      </w:tr>
      <w:tr w:rsidR="00720468" w:rsidTr="00674BD6">
        <w:tc>
          <w:tcPr>
            <w:tcW w:w="2638" w:type="dxa"/>
          </w:tcPr>
          <w:p w:rsidR="00720468" w:rsidRDefault="00720468" w:rsidP="00674BD6">
            <w:r>
              <w:t>ALBION</w:t>
            </w:r>
          </w:p>
        </w:tc>
        <w:tc>
          <w:tcPr>
            <w:tcW w:w="466" w:type="dxa"/>
          </w:tcPr>
          <w:p w:rsidR="00720468" w:rsidRDefault="00720468" w:rsidP="00674BD6">
            <w:pPr>
              <w:jc w:val="center"/>
            </w:pPr>
            <w:r>
              <w:t>*</w:t>
            </w:r>
          </w:p>
        </w:tc>
        <w:tc>
          <w:tcPr>
            <w:tcW w:w="448" w:type="dxa"/>
          </w:tcPr>
          <w:p w:rsidR="00720468" w:rsidRDefault="00720468" w:rsidP="00674BD6">
            <w:pPr>
              <w:jc w:val="center"/>
            </w:pPr>
          </w:p>
        </w:tc>
        <w:tc>
          <w:tcPr>
            <w:tcW w:w="1092" w:type="dxa"/>
          </w:tcPr>
          <w:p w:rsidR="00720468" w:rsidRDefault="00A4432A" w:rsidP="00A4432A">
            <w:pPr>
              <w:jc w:val="center"/>
            </w:pPr>
            <w:r>
              <w:t>YES</w:t>
            </w:r>
          </w:p>
        </w:tc>
        <w:tc>
          <w:tcPr>
            <w:tcW w:w="4598" w:type="dxa"/>
          </w:tcPr>
          <w:p w:rsidR="00720468" w:rsidRDefault="00720468" w:rsidP="00674BD6"/>
        </w:tc>
      </w:tr>
      <w:tr w:rsidR="00A4432A" w:rsidTr="00674BD6">
        <w:tc>
          <w:tcPr>
            <w:tcW w:w="2638" w:type="dxa"/>
          </w:tcPr>
          <w:p w:rsidR="00A4432A" w:rsidRPr="00F518CC" w:rsidRDefault="00A4432A" w:rsidP="00674BD6">
            <w:r w:rsidRPr="00F518CC">
              <w:t>ALFORD SPORTS</w:t>
            </w:r>
          </w:p>
        </w:tc>
        <w:tc>
          <w:tcPr>
            <w:tcW w:w="466" w:type="dxa"/>
          </w:tcPr>
          <w:p w:rsidR="00A4432A" w:rsidRDefault="00A4432A" w:rsidP="00674BD6">
            <w:pPr>
              <w:jc w:val="center"/>
            </w:pPr>
            <w:r>
              <w:t>*</w:t>
            </w:r>
          </w:p>
        </w:tc>
        <w:tc>
          <w:tcPr>
            <w:tcW w:w="448" w:type="dxa"/>
          </w:tcPr>
          <w:p w:rsidR="00A4432A" w:rsidRDefault="00A4432A" w:rsidP="00674BD6">
            <w:pPr>
              <w:jc w:val="center"/>
            </w:pPr>
            <w:r>
              <w:t>*</w:t>
            </w:r>
          </w:p>
        </w:tc>
        <w:tc>
          <w:tcPr>
            <w:tcW w:w="1092" w:type="dxa"/>
          </w:tcPr>
          <w:p w:rsidR="00A4432A" w:rsidRDefault="00A4432A" w:rsidP="00A4432A">
            <w:pPr>
              <w:jc w:val="center"/>
            </w:pPr>
            <w:r>
              <w:t>YES</w:t>
            </w:r>
          </w:p>
        </w:tc>
        <w:tc>
          <w:tcPr>
            <w:tcW w:w="4598" w:type="dxa"/>
          </w:tcPr>
          <w:p w:rsidR="00A4432A" w:rsidRDefault="00A4432A" w:rsidP="00674BD6"/>
        </w:tc>
      </w:tr>
      <w:tr w:rsidR="00A4432A" w:rsidTr="00674BD6">
        <w:tc>
          <w:tcPr>
            <w:tcW w:w="2638" w:type="dxa"/>
          </w:tcPr>
          <w:p w:rsidR="00A4432A" w:rsidRPr="00F518CC" w:rsidRDefault="00A4432A" w:rsidP="00674BD6">
            <w:r w:rsidRPr="00F518CC">
              <w:t>BEAR AND BOTTLE</w:t>
            </w:r>
          </w:p>
        </w:tc>
        <w:tc>
          <w:tcPr>
            <w:tcW w:w="466" w:type="dxa"/>
          </w:tcPr>
          <w:p w:rsidR="00A4432A" w:rsidRDefault="00A4432A" w:rsidP="00674BD6">
            <w:pPr>
              <w:jc w:val="center"/>
            </w:pPr>
          </w:p>
        </w:tc>
        <w:tc>
          <w:tcPr>
            <w:tcW w:w="448" w:type="dxa"/>
          </w:tcPr>
          <w:p w:rsidR="00A4432A" w:rsidRDefault="00A4432A" w:rsidP="00674BD6">
            <w:pPr>
              <w:jc w:val="center"/>
            </w:pPr>
            <w:r>
              <w:t>*</w:t>
            </w:r>
          </w:p>
        </w:tc>
        <w:tc>
          <w:tcPr>
            <w:tcW w:w="1092" w:type="dxa"/>
          </w:tcPr>
          <w:p w:rsidR="00A4432A" w:rsidRDefault="00A4432A" w:rsidP="00A4432A">
            <w:pPr>
              <w:jc w:val="center"/>
            </w:pPr>
            <w:r>
              <w:t>YES</w:t>
            </w:r>
          </w:p>
        </w:tc>
        <w:tc>
          <w:tcPr>
            <w:tcW w:w="4598" w:type="dxa"/>
          </w:tcPr>
          <w:p w:rsidR="00A4432A" w:rsidRDefault="00A4432A" w:rsidP="00674BD6"/>
        </w:tc>
      </w:tr>
      <w:tr w:rsidR="00A4432A" w:rsidTr="00674BD6">
        <w:tc>
          <w:tcPr>
            <w:tcW w:w="2638" w:type="dxa"/>
            <w:shd w:val="clear" w:color="auto" w:fill="auto"/>
          </w:tcPr>
          <w:p w:rsidR="00A4432A" w:rsidRPr="00F518CC" w:rsidRDefault="00A4432A" w:rsidP="00674BD6">
            <w:r w:rsidRPr="00F518CC">
              <w:t xml:space="preserve">BLACKHORSE </w:t>
            </w:r>
          </w:p>
        </w:tc>
        <w:tc>
          <w:tcPr>
            <w:tcW w:w="466" w:type="dxa"/>
          </w:tcPr>
          <w:p w:rsidR="00A4432A" w:rsidRDefault="00A4432A" w:rsidP="00674BD6">
            <w:pPr>
              <w:jc w:val="center"/>
            </w:pPr>
            <w:r>
              <w:t>*</w:t>
            </w:r>
          </w:p>
        </w:tc>
        <w:tc>
          <w:tcPr>
            <w:tcW w:w="448" w:type="dxa"/>
          </w:tcPr>
          <w:p w:rsidR="00A4432A" w:rsidRDefault="00A4432A" w:rsidP="00674BD6">
            <w:pPr>
              <w:jc w:val="center"/>
            </w:pPr>
          </w:p>
        </w:tc>
        <w:tc>
          <w:tcPr>
            <w:tcW w:w="1092" w:type="dxa"/>
          </w:tcPr>
          <w:p w:rsidR="00A4432A" w:rsidRDefault="00A4432A" w:rsidP="00A4432A">
            <w:pPr>
              <w:jc w:val="center"/>
            </w:pPr>
            <w:r>
              <w:t>YES</w:t>
            </w:r>
          </w:p>
        </w:tc>
        <w:tc>
          <w:tcPr>
            <w:tcW w:w="4598" w:type="dxa"/>
          </w:tcPr>
          <w:p w:rsidR="00A4432A" w:rsidRDefault="00A4432A" w:rsidP="00674BD6"/>
        </w:tc>
      </w:tr>
      <w:tr w:rsidR="00A4432A" w:rsidTr="00674BD6">
        <w:tc>
          <w:tcPr>
            <w:tcW w:w="2638" w:type="dxa"/>
            <w:shd w:val="clear" w:color="auto" w:fill="auto"/>
          </w:tcPr>
          <w:p w:rsidR="00A4432A" w:rsidRPr="00F518CC" w:rsidRDefault="00A4432A" w:rsidP="00674BD6">
            <w:r w:rsidRPr="00F518CC">
              <w:t>CAUSEWAY</w:t>
            </w:r>
          </w:p>
        </w:tc>
        <w:tc>
          <w:tcPr>
            <w:tcW w:w="466" w:type="dxa"/>
          </w:tcPr>
          <w:p w:rsidR="00A4432A" w:rsidRDefault="00A4432A" w:rsidP="00674BD6">
            <w:pPr>
              <w:jc w:val="center"/>
            </w:pPr>
            <w:r>
              <w:t>*</w:t>
            </w:r>
          </w:p>
        </w:tc>
        <w:tc>
          <w:tcPr>
            <w:tcW w:w="448" w:type="dxa"/>
          </w:tcPr>
          <w:p w:rsidR="00A4432A" w:rsidRDefault="00A4432A" w:rsidP="00674BD6">
            <w:pPr>
              <w:jc w:val="center"/>
            </w:pPr>
          </w:p>
        </w:tc>
        <w:tc>
          <w:tcPr>
            <w:tcW w:w="1092" w:type="dxa"/>
          </w:tcPr>
          <w:p w:rsidR="00A4432A" w:rsidRDefault="00A4432A" w:rsidP="00A4432A">
            <w:pPr>
              <w:jc w:val="center"/>
            </w:pPr>
            <w:r>
              <w:t>YES</w:t>
            </w:r>
          </w:p>
        </w:tc>
        <w:tc>
          <w:tcPr>
            <w:tcW w:w="4598" w:type="dxa"/>
          </w:tcPr>
          <w:p w:rsidR="00A4432A" w:rsidRDefault="00A4432A" w:rsidP="00674BD6"/>
        </w:tc>
      </w:tr>
      <w:tr w:rsidR="00720468" w:rsidTr="00674BD6">
        <w:tc>
          <w:tcPr>
            <w:tcW w:w="2638" w:type="dxa"/>
            <w:shd w:val="clear" w:color="auto" w:fill="auto"/>
          </w:tcPr>
          <w:p w:rsidR="00720468" w:rsidRPr="00F518CC" w:rsidRDefault="00720468" w:rsidP="00674BD6">
            <w:r w:rsidRPr="00F518CC">
              <w:t>CHAPEL HOUSE</w:t>
            </w:r>
          </w:p>
        </w:tc>
        <w:tc>
          <w:tcPr>
            <w:tcW w:w="466" w:type="dxa"/>
            <w:shd w:val="clear" w:color="auto" w:fill="auto"/>
          </w:tcPr>
          <w:p w:rsidR="00720468" w:rsidRDefault="00720468" w:rsidP="00674BD6">
            <w:pPr>
              <w:jc w:val="center"/>
            </w:pPr>
            <w:r>
              <w:t>*</w:t>
            </w:r>
          </w:p>
        </w:tc>
        <w:tc>
          <w:tcPr>
            <w:tcW w:w="448" w:type="dxa"/>
            <w:shd w:val="clear" w:color="auto" w:fill="auto"/>
          </w:tcPr>
          <w:p w:rsidR="00720468" w:rsidRDefault="00720468" w:rsidP="00674BD6">
            <w:pPr>
              <w:jc w:val="center"/>
            </w:pPr>
          </w:p>
        </w:tc>
        <w:tc>
          <w:tcPr>
            <w:tcW w:w="1092" w:type="dxa"/>
            <w:shd w:val="clear" w:color="auto" w:fill="auto"/>
          </w:tcPr>
          <w:p w:rsidR="00720468" w:rsidRDefault="00A4432A" w:rsidP="00A4432A">
            <w:pPr>
              <w:jc w:val="center"/>
            </w:pPr>
            <w:r>
              <w:t>NO</w:t>
            </w:r>
          </w:p>
        </w:tc>
        <w:tc>
          <w:tcPr>
            <w:tcW w:w="4598" w:type="dxa"/>
            <w:shd w:val="clear" w:color="auto" w:fill="auto"/>
          </w:tcPr>
          <w:p w:rsidR="00720468" w:rsidRDefault="00720468" w:rsidP="00674BD6"/>
        </w:tc>
      </w:tr>
      <w:tr w:rsidR="00A4432A" w:rsidTr="00674BD6">
        <w:tc>
          <w:tcPr>
            <w:tcW w:w="2638" w:type="dxa"/>
            <w:shd w:val="clear" w:color="auto" w:fill="auto"/>
          </w:tcPr>
          <w:p w:rsidR="00A4432A" w:rsidRPr="00F518CC" w:rsidRDefault="00A4432A" w:rsidP="00674BD6">
            <w:r w:rsidRPr="00F518CC">
              <w:t xml:space="preserve">CROMWELLS </w:t>
            </w:r>
          </w:p>
        </w:tc>
        <w:tc>
          <w:tcPr>
            <w:tcW w:w="466" w:type="dxa"/>
          </w:tcPr>
          <w:p w:rsidR="00A4432A" w:rsidRDefault="00A4432A" w:rsidP="00674BD6">
            <w:pPr>
              <w:jc w:val="center"/>
            </w:pPr>
            <w:r>
              <w:t>*</w:t>
            </w:r>
          </w:p>
        </w:tc>
        <w:tc>
          <w:tcPr>
            <w:tcW w:w="448" w:type="dxa"/>
          </w:tcPr>
          <w:p w:rsidR="00A4432A" w:rsidRDefault="00A4432A" w:rsidP="00674BD6">
            <w:pPr>
              <w:jc w:val="center"/>
            </w:pPr>
          </w:p>
        </w:tc>
        <w:tc>
          <w:tcPr>
            <w:tcW w:w="1092" w:type="dxa"/>
          </w:tcPr>
          <w:p w:rsidR="00A4432A" w:rsidRDefault="00A4432A" w:rsidP="00A4432A">
            <w:pPr>
              <w:jc w:val="center"/>
            </w:pPr>
            <w:r>
              <w:t>YES</w:t>
            </w:r>
          </w:p>
        </w:tc>
        <w:tc>
          <w:tcPr>
            <w:tcW w:w="4598" w:type="dxa"/>
          </w:tcPr>
          <w:p w:rsidR="00A4432A" w:rsidRDefault="00A4432A" w:rsidP="00674BD6"/>
        </w:tc>
      </w:tr>
      <w:tr w:rsidR="00A4432A" w:rsidTr="00674BD6">
        <w:tc>
          <w:tcPr>
            <w:tcW w:w="2638" w:type="dxa"/>
            <w:shd w:val="clear" w:color="auto" w:fill="auto"/>
          </w:tcPr>
          <w:p w:rsidR="00A4432A" w:rsidRPr="00F518CC" w:rsidRDefault="00A4432A" w:rsidP="00674BD6">
            <w:r w:rsidRPr="00F518CC">
              <w:t>CROSSBAR</w:t>
            </w:r>
          </w:p>
        </w:tc>
        <w:tc>
          <w:tcPr>
            <w:tcW w:w="466" w:type="dxa"/>
          </w:tcPr>
          <w:p w:rsidR="00A4432A" w:rsidRDefault="00A4432A" w:rsidP="00674BD6">
            <w:pPr>
              <w:jc w:val="center"/>
            </w:pPr>
            <w:r>
              <w:t>*</w:t>
            </w:r>
          </w:p>
        </w:tc>
        <w:tc>
          <w:tcPr>
            <w:tcW w:w="448" w:type="dxa"/>
          </w:tcPr>
          <w:p w:rsidR="00A4432A" w:rsidRDefault="00A4432A" w:rsidP="00674BD6">
            <w:pPr>
              <w:jc w:val="center"/>
            </w:pPr>
            <w:r>
              <w:t>*</w:t>
            </w:r>
          </w:p>
        </w:tc>
        <w:tc>
          <w:tcPr>
            <w:tcW w:w="1092" w:type="dxa"/>
          </w:tcPr>
          <w:p w:rsidR="00A4432A" w:rsidRDefault="00A4432A" w:rsidP="00A4432A">
            <w:pPr>
              <w:jc w:val="center"/>
            </w:pPr>
            <w:r>
              <w:t>YES</w:t>
            </w:r>
          </w:p>
        </w:tc>
        <w:tc>
          <w:tcPr>
            <w:tcW w:w="4598" w:type="dxa"/>
          </w:tcPr>
          <w:p w:rsidR="00A4432A" w:rsidRDefault="00A4432A" w:rsidP="00674BD6"/>
        </w:tc>
      </w:tr>
      <w:tr w:rsidR="00A4432A" w:rsidTr="00674BD6">
        <w:trPr>
          <w:trHeight w:val="204"/>
        </w:trPr>
        <w:tc>
          <w:tcPr>
            <w:tcW w:w="2638" w:type="dxa"/>
            <w:shd w:val="clear" w:color="auto" w:fill="auto"/>
          </w:tcPr>
          <w:p w:rsidR="00A4432A" w:rsidRPr="00F518CC" w:rsidRDefault="00A4432A" w:rsidP="00674BD6">
            <w:r w:rsidRPr="00F518CC">
              <w:t>DOG AND PARTRIDGE</w:t>
            </w:r>
          </w:p>
        </w:tc>
        <w:tc>
          <w:tcPr>
            <w:tcW w:w="466" w:type="dxa"/>
          </w:tcPr>
          <w:p w:rsidR="00A4432A" w:rsidRDefault="00A4432A" w:rsidP="00674BD6">
            <w:pPr>
              <w:jc w:val="center"/>
            </w:pPr>
            <w:r>
              <w:t>*</w:t>
            </w:r>
          </w:p>
        </w:tc>
        <w:tc>
          <w:tcPr>
            <w:tcW w:w="448" w:type="dxa"/>
          </w:tcPr>
          <w:p w:rsidR="00A4432A" w:rsidRDefault="00A4432A" w:rsidP="00674BD6">
            <w:pPr>
              <w:jc w:val="center"/>
            </w:pPr>
          </w:p>
        </w:tc>
        <w:tc>
          <w:tcPr>
            <w:tcW w:w="1092" w:type="dxa"/>
          </w:tcPr>
          <w:p w:rsidR="00A4432A" w:rsidRDefault="00A4432A" w:rsidP="00A4432A">
            <w:pPr>
              <w:jc w:val="center"/>
            </w:pPr>
            <w:r>
              <w:t>YES</w:t>
            </w:r>
          </w:p>
        </w:tc>
        <w:tc>
          <w:tcPr>
            <w:tcW w:w="4598" w:type="dxa"/>
          </w:tcPr>
          <w:p w:rsidR="00A4432A" w:rsidRDefault="00A4432A" w:rsidP="00674BD6"/>
        </w:tc>
      </w:tr>
      <w:tr w:rsidR="00A4432A" w:rsidTr="00674BD6">
        <w:tc>
          <w:tcPr>
            <w:tcW w:w="2638" w:type="dxa"/>
            <w:shd w:val="clear" w:color="auto" w:fill="auto"/>
          </w:tcPr>
          <w:p w:rsidR="00A4432A" w:rsidRPr="00F518CC" w:rsidRDefault="00A4432A" w:rsidP="00674BD6">
            <w:r w:rsidRPr="00F518CC">
              <w:t>EAGLE PIRATES</w:t>
            </w:r>
          </w:p>
        </w:tc>
        <w:tc>
          <w:tcPr>
            <w:tcW w:w="466" w:type="dxa"/>
          </w:tcPr>
          <w:p w:rsidR="00A4432A" w:rsidRDefault="00A4432A" w:rsidP="00674BD6">
            <w:pPr>
              <w:jc w:val="center"/>
            </w:pPr>
          </w:p>
        </w:tc>
        <w:tc>
          <w:tcPr>
            <w:tcW w:w="448" w:type="dxa"/>
          </w:tcPr>
          <w:p w:rsidR="00A4432A" w:rsidRDefault="00A4432A" w:rsidP="00674BD6">
            <w:pPr>
              <w:jc w:val="center"/>
            </w:pPr>
            <w:r>
              <w:t>*</w:t>
            </w:r>
          </w:p>
        </w:tc>
        <w:tc>
          <w:tcPr>
            <w:tcW w:w="1092" w:type="dxa"/>
          </w:tcPr>
          <w:p w:rsidR="00A4432A" w:rsidRDefault="00A4432A" w:rsidP="00A4432A">
            <w:pPr>
              <w:jc w:val="center"/>
            </w:pPr>
            <w:r>
              <w:t>YES</w:t>
            </w:r>
          </w:p>
        </w:tc>
        <w:tc>
          <w:tcPr>
            <w:tcW w:w="4598" w:type="dxa"/>
          </w:tcPr>
          <w:p w:rsidR="00A4432A" w:rsidRDefault="00A4432A" w:rsidP="00674BD6"/>
        </w:tc>
      </w:tr>
      <w:tr w:rsidR="00A4432A" w:rsidTr="00674BD6">
        <w:tc>
          <w:tcPr>
            <w:tcW w:w="2638" w:type="dxa"/>
            <w:shd w:val="clear" w:color="auto" w:fill="auto"/>
          </w:tcPr>
          <w:p w:rsidR="00A4432A" w:rsidRPr="00F518CC" w:rsidRDefault="00A4432A" w:rsidP="00674BD6">
            <w:r w:rsidRPr="00F518CC">
              <w:t>EAGLE SPORTS ELITE</w:t>
            </w:r>
          </w:p>
        </w:tc>
        <w:tc>
          <w:tcPr>
            <w:tcW w:w="466" w:type="dxa"/>
          </w:tcPr>
          <w:p w:rsidR="00A4432A" w:rsidRDefault="00A4432A" w:rsidP="00674BD6">
            <w:pPr>
              <w:jc w:val="center"/>
            </w:pPr>
          </w:p>
        </w:tc>
        <w:tc>
          <w:tcPr>
            <w:tcW w:w="448" w:type="dxa"/>
          </w:tcPr>
          <w:p w:rsidR="00A4432A" w:rsidRDefault="00A4432A" w:rsidP="00674BD6">
            <w:pPr>
              <w:jc w:val="center"/>
            </w:pPr>
            <w:r>
              <w:t>*</w:t>
            </w:r>
          </w:p>
        </w:tc>
        <w:tc>
          <w:tcPr>
            <w:tcW w:w="1092" w:type="dxa"/>
          </w:tcPr>
          <w:p w:rsidR="00A4432A" w:rsidRDefault="00A4432A" w:rsidP="00A4432A">
            <w:pPr>
              <w:jc w:val="center"/>
            </w:pPr>
            <w:r>
              <w:t>YES</w:t>
            </w:r>
          </w:p>
        </w:tc>
        <w:tc>
          <w:tcPr>
            <w:tcW w:w="4598" w:type="dxa"/>
          </w:tcPr>
          <w:p w:rsidR="00A4432A" w:rsidRDefault="00A4432A" w:rsidP="00674BD6"/>
        </w:tc>
      </w:tr>
      <w:tr w:rsidR="00720468" w:rsidTr="00674BD6">
        <w:tc>
          <w:tcPr>
            <w:tcW w:w="2638" w:type="dxa"/>
            <w:shd w:val="clear" w:color="auto" w:fill="auto"/>
          </w:tcPr>
          <w:p w:rsidR="00720468" w:rsidRPr="00F518CC" w:rsidRDefault="00720468" w:rsidP="00674BD6">
            <w:r w:rsidRPr="00F518CC">
              <w:t>FAT CATS BALLROOM</w:t>
            </w:r>
          </w:p>
        </w:tc>
        <w:tc>
          <w:tcPr>
            <w:tcW w:w="466" w:type="dxa"/>
          </w:tcPr>
          <w:p w:rsidR="00720468" w:rsidRDefault="00720468" w:rsidP="00674BD6">
            <w:pPr>
              <w:jc w:val="center"/>
            </w:pPr>
            <w:r>
              <w:t>*</w:t>
            </w:r>
          </w:p>
        </w:tc>
        <w:tc>
          <w:tcPr>
            <w:tcW w:w="448" w:type="dxa"/>
          </w:tcPr>
          <w:p w:rsidR="00720468" w:rsidRDefault="00720468" w:rsidP="00674BD6">
            <w:pPr>
              <w:jc w:val="center"/>
            </w:pPr>
          </w:p>
        </w:tc>
        <w:tc>
          <w:tcPr>
            <w:tcW w:w="1092" w:type="dxa"/>
          </w:tcPr>
          <w:p w:rsidR="00720468" w:rsidRDefault="00A4432A" w:rsidP="00A4432A">
            <w:pPr>
              <w:jc w:val="center"/>
            </w:pPr>
            <w:r>
              <w:t>NO</w:t>
            </w:r>
          </w:p>
        </w:tc>
        <w:tc>
          <w:tcPr>
            <w:tcW w:w="4598" w:type="dxa"/>
          </w:tcPr>
          <w:p w:rsidR="00720468" w:rsidRDefault="00720468" w:rsidP="00674BD6"/>
        </w:tc>
      </w:tr>
      <w:tr w:rsidR="00A4432A" w:rsidTr="00674BD6">
        <w:tc>
          <w:tcPr>
            <w:tcW w:w="2638" w:type="dxa"/>
            <w:shd w:val="clear" w:color="auto" w:fill="auto"/>
          </w:tcPr>
          <w:p w:rsidR="00A4432A" w:rsidRPr="00F518CC" w:rsidRDefault="00A4432A" w:rsidP="00674BD6">
            <w:r w:rsidRPr="00F518CC">
              <w:t xml:space="preserve">HAWTHORNE </w:t>
            </w:r>
          </w:p>
        </w:tc>
        <w:tc>
          <w:tcPr>
            <w:tcW w:w="466" w:type="dxa"/>
          </w:tcPr>
          <w:p w:rsidR="00A4432A" w:rsidRDefault="00A4432A" w:rsidP="00674BD6">
            <w:pPr>
              <w:jc w:val="center"/>
            </w:pPr>
            <w:r>
              <w:t>*</w:t>
            </w:r>
          </w:p>
        </w:tc>
        <w:tc>
          <w:tcPr>
            <w:tcW w:w="448" w:type="dxa"/>
          </w:tcPr>
          <w:p w:rsidR="00A4432A" w:rsidRDefault="00A4432A" w:rsidP="00674BD6">
            <w:pPr>
              <w:jc w:val="center"/>
            </w:pPr>
          </w:p>
        </w:tc>
        <w:tc>
          <w:tcPr>
            <w:tcW w:w="1092" w:type="dxa"/>
          </w:tcPr>
          <w:p w:rsidR="00A4432A" w:rsidRDefault="00A4432A" w:rsidP="00A4432A">
            <w:pPr>
              <w:jc w:val="center"/>
            </w:pPr>
            <w:r>
              <w:t>YES</w:t>
            </w:r>
          </w:p>
        </w:tc>
        <w:tc>
          <w:tcPr>
            <w:tcW w:w="4598" w:type="dxa"/>
          </w:tcPr>
          <w:p w:rsidR="00A4432A" w:rsidRDefault="00A4432A" w:rsidP="00674BD6"/>
        </w:tc>
      </w:tr>
      <w:tr w:rsidR="00A4432A" w:rsidTr="00674BD6">
        <w:tc>
          <w:tcPr>
            <w:tcW w:w="2638" w:type="dxa"/>
            <w:shd w:val="clear" w:color="auto" w:fill="auto"/>
          </w:tcPr>
          <w:p w:rsidR="00A4432A" w:rsidRPr="00F518CC" w:rsidRDefault="00A4432A" w:rsidP="00674BD6">
            <w:r w:rsidRPr="00F518CC">
              <w:t>HAWTHORNE HORNETS</w:t>
            </w:r>
          </w:p>
        </w:tc>
        <w:tc>
          <w:tcPr>
            <w:tcW w:w="466" w:type="dxa"/>
          </w:tcPr>
          <w:p w:rsidR="00A4432A" w:rsidRDefault="00A4432A" w:rsidP="00674BD6">
            <w:pPr>
              <w:jc w:val="center"/>
            </w:pPr>
            <w:r>
              <w:t>*</w:t>
            </w:r>
          </w:p>
        </w:tc>
        <w:tc>
          <w:tcPr>
            <w:tcW w:w="448" w:type="dxa"/>
          </w:tcPr>
          <w:p w:rsidR="00A4432A" w:rsidRDefault="00A4432A" w:rsidP="00674BD6">
            <w:pPr>
              <w:jc w:val="center"/>
            </w:pPr>
          </w:p>
        </w:tc>
        <w:tc>
          <w:tcPr>
            <w:tcW w:w="1092" w:type="dxa"/>
          </w:tcPr>
          <w:p w:rsidR="00A4432A" w:rsidRDefault="00A4432A" w:rsidP="00A4432A">
            <w:pPr>
              <w:jc w:val="center"/>
            </w:pPr>
            <w:r>
              <w:t>YES</w:t>
            </w:r>
          </w:p>
        </w:tc>
        <w:tc>
          <w:tcPr>
            <w:tcW w:w="4598" w:type="dxa"/>
          </w:tcPr>
          <w:p w:rsidR="00A4432A" w:rsidRDefault="00A4432A" w:rsidP="00674BD6"/>
        </w:tc>
      </w:tr>
      <w:tr w:rsidR="00720468" w:rsidTr="00674BD6">
        <w:tc>
          <w:tcPr>
            <w:tcW w:w="2638" w:type="dxa"/>
            <w:shd w:val="clear" w:color="auto" w:fill="auto"/>
          </w:tcPr>
          <w:p w:rsidR="00720468" w:rsidRPr="00F518CC" w:rsidRDefault="00720468" w:rsidP="00674BD6">
            <w:r w:rsidRPr="00F518CC">
              <w:t>HOOP AND MALLET</w:t>
            </w:r>
          </w:p>
        </w:tc>
        <w:tc>
          <w:tcPr>
            <w:tcW w:w="466" w:type="dxa"/>
          </w:tcPr>
          <w:p w:rsidR="00720468" w:rsidRDefault="00720468" w:rsidP="00674BD6">
            <w:pPr>
              <w:jc w:val="center"/>
            </w:pPr>
            <w:r>
              <w:t>*</w:t>
            </w:r>
          </w:p>
        </w:tc>
        <w:tc>
          <w:tcPr>
            <w:tcW w:w="448" w:type="dxa"/>
          </w:tcPr>
          <w:p w:rsidR="00720468" w:rsidRDefault="00720468" w:rsidP="00674BD6">
            <w:pPr>
              <w:jc w:val="center"/>
            </w:pPr>
          </w:p>
        </w:tc>
        <w:tc>
          <w:tcPr>
            <w:tcW w:w="1092" w:type="dxa"/>
          </w:tcPr>
          <w:p w:rsidR="00720468" w:rsidRDefault="00A4432A" w:rsidP="00A4432A">
            <w:pPr>
              <w:jc w:val="center"/>
            </w:pPr>
            <w:r>
              <w:t>NO</w:t>
            </w:r>
          </w:p>
        </w:tc>
        <w:tc>
          <w:tcPr>
            <w:tcW w:w="4598" w:type="dxa"/>
          </w:tcPr>
          <w:p w:rsidR="00720468" w:rsidRDefault="00720468" w:rsidP="00674BD6"/>
        </w:tc>
      </w:tr>
      <w:tr w:rsidR="00A4432A" w:rsidTr="00674BD6">
        <w:tc>
          <w:tcPr>
            <w:tcW w:w="2638" w:type="dxa"/>
            <w:shd w:val="clear" w:color="auto" w:fill="auto"/>
          </w:tcPr>
          <w:p w:rsidR="00A4432A" w:rsidRPr="00F518CC" w:rsidRDefault="00A4432A" w:rsidP="00674BD6">
            <w:r w:rsidRPr="00F518CC">
              <w:t>HOWLEY</w:t>
            </w:r>
          </w:p>
        </w:tc>
        <w:tc>
          <w:tcPr>
            <w:tcW w:w="466" w:type="dxa"/>
          </w:tcPr>
          <w:p w:rsidR="00A4432A" w:rsidRDefault="00A4432A" w:rsidP="00674BD6">
            <w:pPr>
              <w:jc w:val="center"/>
            </w:pPr>
            <w:r>
              <w:t>*</w:t>
            </w:r>
          </w:p>
        </w:tc>
        <w:tc>
          <w:tcPr>
            <w:tcW w:w="448" w:type="dxa"/>
          </w:tcPr>
          <w:p w:rsidR="00A4432A" w:rsidRDefault="00A4432A" w:rsidP="00674BD6">
            <w:pPr>
              <w:jc w:val="center"/>
            </w:pPr>
            <w:r>
              <w:t>*</w:t>
            </w:r>
          </w:p>
        </w:tc>
        <w:tc>
          <w:tcPr>
            <w:tcW w:w="1092" w:type="dxa"/>
          </w:tcPr>
          <w:p w:rsidR="00A4432A" w:rsidRDefault="00A4432A" w:rsidP="00A4432A">
            <w:pPr>
              <w:jc w:val="center"/>
            </w:pPr>
            <w:r>
              <w:t>YES</w:t>
            </w:r>
          </w:p>
        </w:tc>
        <w:tc>
          <w:tcPr>
            <w:tcW w:w="4598" w:type="dxa"/>
          </w:tcPr>
          <w:p w:rsidR="00A4432A" w:rsidRDefault="00A4432A" w:rsidP="00674BD6"/>
        </w:tc>
      </w:tr>
      <w:tr w:rsidR="00A4432A" w:rsidTr="00674BD6">
        <w:tc>
          <w:tcPr>
            <w:tcW w:w="2638" w:type="dxa"/>
            <w:shd w:val="clear" w:color="auto" w:fill="auto"/>
          </w:tcPr>
          <w:p w:rsidR="00A4432A" w:rsidRPr="00F518CC" w:rsidRDefault="00A4432A" w:rsidP="00674BD6">
            <w:r w:rsidRPr="00F518CC">
              <w:t>JOLLY TANNER</w:t>
            </w:r>
          </w:p>
        </w:tc>
        <w:tc>
          <w:tcPr>
            <w:tcW w:w="466" w:type="dxa"/>
          </w:tcPr>
          <w:p w:rsidR="00A4432A" w:rsidRDefault="00A4432A" w:rsidP="00674BD6">
            <w:pPr>
              <w:jc w:val="center"/>
            </w:pPr>
            <w:r>
              <w:t>*</w:t>
            </w:r>
          </w:p>
        </w:tc>
        <w:tc>
          <w:tcPr>
            <w:tcW w:w="448" w:type="dxa"/>
          </w:tcPr>
          <w:p w:rsidR="00A4432A" w:rsidRDefault="00A4432A" w:rsidP="00674BD6">
            <w:pPr>
              <w:jc w:val="center"/>
            </w:pPr>
            <w:r>
              <w:t>*</w:t>
            </w:r>
          </w:p>
        </w:tc>
        <w:tc>
          <w:tcPr>
            <w:tcW w:w="1092" w:type="dxa"/>
          </w:tcPr>
          <w:p w:rsidR="00A4432A" w:rsidRDefault="00A4432A" w:rsidP="00A4432A">
            <w:pPr>
              <w:jc w:val="center"/>
            </w:pPr>
            <w:r>
              <w:t>YES</w:t>
            </w:r>
          </w:p>
        </w:tc>
        <w:tc>
          <w:tcPr>
            <w:tcW w:w="4598" w:type="dxa"/>
          </w:tcPr>
          <w:p w:rsidR="00A4432A" w:rsidRDefault="00A4432A" w:rsidP="00674BD6"/>
        </w:tc>
      </w:tr>
      <w:tr w:rsidR="00A4432A" w:rsidTr="00674BD6">
        <w:tc>
          <w:tcPr>
            <w:tcW w:w="2638" w:type="dxa"/>
            <w:shd w:val="clear" w:color="auto" w:fill="auto"/>
          </w:tcPr>
          <w:p w:rsidR="00A4432A" w:rsidRPr="00F518CC" w:rsidRDefault="00A4432A" w:rsidP="00674BD6">
            <w:r w:rsidRPr="00F518CC">
              <w:t>KINGSCLUB</w:t>
            </w:r>
          </w:p>
        </w:tc>
        <w:tc>
          <w:tcPr>
            <w:tcW w:w="466" w:type="dxa"/>
          </w:tcPr>
          <w:p w:rsidR="00A4432A" w:rsidRDefault="00A4432A" w:rsidP="00674BD6">
            <w:pPr>
              <w:jc w:val="center"/>
            </w:pPr>
            <w:r>
              <w:t>*</w:t>
            </w:r>
          </w:p>
        </w:tc>
        <w:tc>
          <w:tcPr>
            <w:tcW w:w="448" w:type="dxa"/>
          </w:tcPr>
          <w:p w:rsidR="00A4432A" w:rsidRDefault="00A4432A" w:rsidP="00674BD6">
            <w:pPr>
              <w:jc w:val="center"/>
            </w:pPr>
          </w:p>
        </w:tc>
        <w:tc>
          <w:tcPr>
            <w:tcW w:w="1092" w:type="dxa"/>
          </w:tcPr>
          <w:p w:rsidR="00A4432A" w:rsidRDefault="00A4432A" w:rsidP="00A4432A">
            <w:pPr>
              <w:jc w:val="center"/>
            </w:pPr>
            <w:r>
              <w:t>YES</w:t>
            </w:r>
          </w:p>
        </w:tc>
        <w:tc>
          <w:tcPr>
            <w:tcW w:w="4598" w:type="dxa"/>
          </w:tcPr>
          <w:p w:rsidR="00A4432A" w:rsidRDefault="00A4432A" w:rsidP="00674BD6"/>
        </w:tc>
      </w:tr>
      <w:tr w:rsidR="00A4432A" w:rsidTr="00674BD6">
        <w:tc>
          <w:tcPr>
            <w:tcW w:w="2638" w:type="dxa"/>
            <w:shd w:val="clear" w:color="auto" w:fill="auto"/>
          </w:tcPr>
          <w:p w:rsidR="00A4432A" w:rsidRPr="00F518CC" w:rsidRDefault="00A4432A" w:rsidP="00674BD6">
            <w:r w:rsidRPr="00F518CC">
              <w:t>MILLHOUSE</w:t>
            </w:r>
          </w:p>
        </w:tc>
        <w:tc>
          <w:tcPr>
            <w:tcW w:w="466" w:type="dxa"/>
          </w:tcPr>
          <w:p w:rsidR="00A4432A" w:rsidRDefault="00A4432A" w:rsidP="00674BD6">
            <w:pPr>
              <w:jc w:val="center"/>
            </w:pPr>
            <w:r>
              <w:t>*</w:t>
            </w:r>
          </w:p>
        </w:tc>
        <w:tc>
          <w:tcPr>
            <w:tcW w:w="448" w:type="dxa"/>
          </w:tcPr>
          <w:p w:rsidR="00A4432A" w:rsidRDefault="00A4432A" w:rsidP="00674BD6">
            <w:pPr>
              <w:jc w:val="center"/>
            </w:pPr>
          </w:p>
        </w:tc>
        <w:tc>
          <w:tcPr>
            <w:tcW w:w="1092" w:type="dxa"/>
          </w:tcPr>
          <w:p w:rsidR="00A4432A" w:rsidRDefault="00A4432A" w:rsidP="00A4432A">
            <w:pPr>
              <w:jc w:val="center"/>
            </w:pPr>
            <w:r>
              <w:t>YES</w:t>
            </w:r>
          </w:p>
        </w:tc>
        <w:tc>
          <w:tcPr>
            <w:tcW w:w="4598" w:type="dxa"/>
          </w:tcPr>
          <w:p w:rsidR="00A4432A" w:rsidRDefault="00A4432A" w:rsidP="00674BD6"/>
        </w:tc>
      </w:tr>
      <w:tr w:rsidR="00A4432A" w:rsidTr="00674BD6">
        <w:tc>
          <w:tcPr>
            <w:tcW w:w="2638" w:type="dxa"/>
            <w:shd w:val="clear" w:color="auto" w:fill="auto"/>
          </w:tcPr>
          <w:p w:rsidR="00A4432A" w:rsidRPr="00F518CC" w:rsidRDefault="00A4432A" w:rsidP="00674BD6">
            <w:r w:rsidRPr="00F518CC">
              <w:t>PENKETH CONS BUFFALOS</w:t>
            </w:r>
          </w:p>
        </w:tc>
        <w:tc>
          <w:tcPr>
            <w:tcW w:w="466" w:type="dxa"/>
          </w:tcPr>
          <w:p w:rsidR="00A4432A" w:rsidRDefault="00A4432A" w:rsidP="00674BD6">
            <w:pPr>
              <w:jc w:val="center"/>
            </w:pPr>
            <w:r>
              <w:t>*</w:t>
            </w:r>
          </w:p>
        </w:tc>
        <w:tc>
          <w:tcPr>
            <w:tcW w:w="448" w:type="dxa"/>
          </w:tcPr>
          <w:p w:rsidR="00A4432A" w:rsidRDefault="00A4432A" w:rsidP="00674BD6">
            <w:pPr>
              <w:jc w:val="center"/>
            </w:pPr>
          </w:p>
        </w:tc>
        <w:tc>
          <w:tcPr>
            <w:tcW w:w="1092" w:type="dxa"/>
          </w:tcPr>
          <w:p w:rsidR="00A4432A" w:rsidRDefault="00A4432A" w:rsidP="00A4432A">
            <w:pPr>
              <w:jc w:val="center"/>
            </w:pPr>
            <w:r>
              <w:t>YES</w:t>
            </w:r>
          </w:p>
        </w:tc>
        <w:tc>
          <w:tcPr>
            <w:tcW w:w="4598" w:type="dxa"/>
          </w:tcPr>
          <w:p w:rsidR="00A4432A" w:rsidRDefault="00A4432A" w:rsidP="00674BD6"/>
        </w:tc>
      </w:tr>
      <w:tr w:rsidR="00A4432A" w:rsidTr="00674BD6">
        <w:tc>
          <w:tcPr>
            <w:tcW w:w="2638" w:type="dxa"/>
            <w:shd w:val="clear" w:color="auto" w:fill="auto"/>
          </w:tcPr>
          <w:p w:rsidR="00A4432A" w:rsidRPr="00F518CC" w:rsidRDefault="00A4432A" w:rsidP="00674BD6">
            <w:r w:rsidRPr="00F518CC">
              <w:t>PENKETH CONS TIGERS</w:t>
            </w:r>
          </w:p>
        </w:tc>
        <w:tc>
          <w:tcPr>
            <w:tcW w:w="466" w:type="dxa"/>
          </w:tcPr>
          <w:p w:rsidR="00A4432A" w:rsidRDefault="00A4432A" w:rsidP="00674BD6">
            <w:pPr>
              <w:jc w:val="center"/>
            </w:pPr>
            <w:r>
              <w:t>*</w:t>
            </w:r>
          </w:p>
        </w:tc>
        <w:tc>
          <w:tcPr>
            <w:tcW w:w="448" w:type="dxa"/>
          </w:tcPr>
          <w:p w:rsidR="00A4432A" w:rsidRDefault="00A4432A" w:rsidP="00674BD6">
            <w:pPr>
              <w:jc w:val="center"/>
            </w:pPr>
            <w:r>
              <w:t>*</w:t>
            </w:r>
          </w:p>
        </w:tc>
        <w:tc>
          <w:tcPr>
            <w:tcW w:w="1092" w:type="dxa"/>
          </w:tcPr>
          <w:p w:rsidR="00A4432A" w:rsidRDefault="00A4432A" w:rsidP="00A4432A">
            <w:pPr>
              <w:jc w:val="center"/>
            </w:pPr>
            <w:r>
              <w:t>YES</w:t>
            </w:r>
          </w:p>
        </w:tc>
        <w:tc>
          <w:tcPr>
            <w:tcW w:w="4598" w:type="dxa"/>
          </w:tcPr>
          <w:p w:rsidR="00A4432A" w:rsidRDefault="00A4432A" w:rsidP="00674BD6"/>
        </w:tc>
      </w:tr>
      <w:tr w:rsidR="00720468" w:rsidTr="00674BD6">
        <w:tc>
          <w:tcPr>
            <w:tcW w:w="2638" w:type="dxa"/>
            <w:shd w:val="clear" w:color="auto" w:fill="auto"/>
          </w:tcPr>
          <w:p w:rsidR="00720468" w:rsidRPr="00F518CC" w:rsidRDefault="00720468" w:rsidP="00674BD6">
            <w:r w:rsidRPr="00F518CC">
              <w:t>POPLARS</w:t>
            </w:r>
          </w:p>
        </w:tc>
        <w:tc>
          <w:tcPr>
            <w:tcW w:w="466" w:type="dxa"/>
          </w:tcPr>
          <w:p w:rsidR="00720468" w:rsidRDefault="00720468" w:rsidP="00674BD6">
            <w:pPr>
              <w:jc w:val="center"/>
            </w:pPr>
            <w:r>
              <w:t>*</w:t>
            </w:r>
          </w:p>
        </w:tc>
        <w:tc>
          <w:tcPr>
            <w:tcW w:w="448" w:type="dxa"/>
          </w:tcPr>
          <w:p w:rsidR="00720468" w:rsidRDefault="00720468" w:rsidP="00674BD6">
            <w:pPr>
              <w:jc w:val="center"/>
            </w:pPr>
          </w:p>
        </w:tc>
        <w:tc>
          <w:tcPr>
            <w:tcW w:w="1092" w:type="dxa"/>
          </w:tcPr>
          <w:p w:rsidR="00720468" w:rsidRDefault="00A4432A" w:rsidP="00A4432A">
            <w:pPr>
              <w:jc w:val="center"/>
            </w:pPr>
            <w:r>
              <w:t>NO</w:t>
            </w:r>
          </w:p>
        </w:tc>
        <w:tc>
          <w:tcPr>
            <w:tcW w:w="4598" w:type="dxa"/>
          </w:tcPr>
          <w:p w:rsidR="00720468" w:rsidRDefault="00720468" w:rsidP="00674BD6"/>
        </w:tc>
      </w:tr>
      <w:tr w:rsidR="00A4432A" w:rsidTr="00674BD6">
        <w:tc>
          <w:tcPr>
            <w:tcW w:w="2638" w:type="dxa"/>
            <w:shd w:val="clear" w:color="auto" w:fill="auto"/>
          </w:tcPr>
          <w:p w:rsidR="00A4432A" w:rsidRPr="00F518CC" w:rsidRDefault="00A4432A" w:rsidP="00674BD6">
            <w:r w:rsidRPr="00F518CC">
              <w:t>ROSE</w:t>
            </w:r>
          </w:p>
        </w:tc>
        <w:tc>
          <w:tcPr>
            <w:tcW w:w="466" w:type="dxa"/>
          </w:tcPr>
          <w:p w:rsidR="00A4432A" w:rsidRDefault="00A4432A" w:rsidP="00674BD6">
            <w:pPr>
              <w:jc w:val="center"/>
            </w:pPr>
            <w:r>
              <w:t>*</w:t>
            </w:r>
          </w:p>
        </w:tc>
        <w:tc>
          <w:tcPr>
            <w:tcW w:w="448" w:type="dxa"/>
          </w:tcPr>
          <w:p w:rsidR="00A4432A" w:rsidRDefault="00A4432A" w:rsidP="00674BD6">
            <w:pPr>
              <w:jc w:val="center"/>
            </w:pPr>
          </w:p>
        </w:tc>
        <w:tc>
          <w:tcPr>
            <w:tcW w:w="1092" w:type="dxa"/>
          </w:tcPr>
          <w:p w:rsidR="00A4432A" w:rsidRDefault="00A4432A" w:rsidP="00A4432A">
            <w:pPr>
              <w:jc w:val="center"/>
            </w:pPr>
            <w:r>
              <w:t>YES</w:t>
            </w:r>
          </w:p>
        </w:tc>
        <w:tc>
          <w:tcPr>
            <w:tcW w:w="4598" w:type="dxa"/>
          </w:tcPr>
          <w:p w:rsidR="00A4432A" w:rsidRDefault="00A4432A" w:rsidP="00674BD6"/>
        </w:tc>
      </w:tr>
      <w:tr w:rsidR="00A4432A" w:rsidTr="00674BD6">
        <w:tc>
          <w:tcPr>
            <w:tcW w:w="2638" w:type="dxa"/>
            <w:shd w:val="clear" w:color="auto" w:fill="auto"/>
          </w:tcPr>
          <w:p w:rsidR="00A4432A" w:rsidRPr="00F518CC" w:rsidRDefault="00A4432A" w:rsidP="00674BD6">
            <w:r w:rsidRPr="00F518CC">
              <w:t>ROYAL OAK BRANCH</w:t>
            </w:r>
          </w:p>
        </w:tc>
        <w:tc>
          <w:tcPr>
            <w:tcW w:w="466" w:type="dxa"/>
          </w:tcPr>
          <w:p w:rsidR="00A4432A" w:rsidRDefault="00A4432A" w:rsidP="00674BD6">
            <w:pPr>
              <w:jc w:val="center"/>
            </w:pPr>
            <w:r>
              <w:t>*</w:t>
            </w:r>
          </w:p>
        </w:tc>
        <w:tc>
          <w:tcPr>
            <w:tcW w:w="448" w:type="dxa"/>
          </w:tcPr>
          <w:p w:rsidR="00A4432A" w:rsidRDefault="00A4432A" w:rsidP="00674BD6">
            <w:pPr>
              <w:jc w:val="center"/>
            </w:pPr>
            <w:r>
              <w:t>*</w:t>
            </w:r>
          </w:p>
        </w:tc>
        <w:tc>
          <w:tcPr>
            <w:tcW w:w="1092" w:type="dxa"/>
          </w:tcPr>
          <w:p w:rsidR="00A4432A" w:rsidRDefault="00A4432A" w:rsidP="00A4432A">
            <w:pPr>
              <w:jc w:val="center"/>
            </w:pPr>
            <w:r>
              <w:t>YES</w:t>
            </w:r>
          </w:p>
        </w:tc>
        <w:tc>
          <w:tcPr>
            <w:tcW w:w="4598" w:type="dxa"/>
          </w:tcPr>
          <w:p w:rsidR="00A4432A" w:rsidRDefault="00A4432A" w:rsidP="00674BD6"/>
        </w:tc>
      </w:tr>
      <w:tr w:rsidR="00A4432A" w:rsidTr="00674BD6">
        <w:tc>
          <w:tcPr>
            <w:tcW w:w="2638" w:type="dxa"/>
            <w:shd w:val="clear" w:color="auto" w:fill="auto"/>
          </w:tcPr>
          <w:p w:rsidR="00A4432A" w:rsidRPr="00F518CC" w:rsidRDefault="00A4432A" w:rsidP="00674BD6">
            <w:r w:rsidRPr="00F518CC">
              <w:t>ROYAL OAK BEARS</w:t>
            </w:r>
          </w:p>
        </w:tc>
        <w:tc>
          <w:tcPr>
            <w:tcW w:w="466" w:type="dxa"/>
          </w:tcPr>
          <w:p w:rsidR="00A4432A" w:rsidRDefault="00A4432A" w:rsidP="00674BD6">
            <w:pPr>
              <w:jc w:val="center"/>
            </w:pPr>
            <w:r>
              <w:t>*</w:t>
            </w:r>
          </w:p>
        </w:tc>
        <w:tc>
          <w:tcPr>
            <w:tcW w:w="448" w:type="dxa"/>
          </w:tcPr>
          <w:p w:rsidR="00A4432A" w:rsidRDefault="00A4432A" w:rsidP="00674BD6">
            <w:pPr>
              <w:jc w:val="center"/>
            </w:pPr>
          </w:p>
        </w:tc>
        <w:tc>
          <w:tcPr>
            <w:tcW w:w="1092" w:type="dxa"/>
          </w:tcPr>
          <w:p w:rsidR="00A4432A" w:rsidRDefault="00A4432A" w:rsidP="00A4432A">
            <w:pPr>
              <w:jc w:val="center"/>
            </w:pPr>
            <w:r>
              <w:t>YES</w:t>
            </w:r>
          </w:p>
        </w:tc>
        <w:tc>
          <w:tcPr>
            <w:tcW w:w="4598" w:type="dxa"/>
          </w:tcPr>
          <w:p w:rsidR="00A4432A" w:rsidRDefault="00A4432A" w:rsidP="00674BD6"/>
        </w:tc>
      </w:tr>
      <w:tr w:rsidR="00A4432A" w:rsidTr="00674BD6">
        <w:tc>
          <w:tcPr>
            <w:tcW w:w="2638" w:type="dxa"/>
            <w:shd w:val="clear" w:color="auto" w:fill="auto"/>
          </w:tcPr>
          <w:p w:rsidR="00A4432A" w:rsidRPr="00F518CC" w:rsidRDefault="00A4432A" w:rsidP="00674BD6">
            <w:r w:rsidRPr="00F518CC">
              <w:t>TAVERN WILKIES</w:t>
            </w:r>
          </w:p>
        </w:tc>
        <w:tc>
          <w:tcPr>
            <w:tcW w:w="466" w:type="dxa"/>
          </w:tcPr>
          <w:p w:rsidR="00A4432A" w:rsidRDefault="00A4432A" w:rsidP="00674BD6">
            <w:pPr>
              <w:jc w:val="center"/>
            </w:pPr>
            <w:r>
              <w:t>*</w:t>
            </w:r>
          </w:p>
        </w:tc>
        <w:tc>
          <w:tcPr>
            <w:tcW w:w="448" w:type="dxa"/>
          </w:tcPr>
          <w:p w:rsidR="00A4432A" w:rsidRDefault="00A4432A" w:rsidP="00674BD6">
            <w:pPr>
              <w:jc w:val="center"/>
            </w:pPr>
          </w:p>
        </w:tc>
        <w:tc>
          <w:tcPr>
            <w:tcW w:w="1092" w:type="dxa"/>
          </w:tcPr>
          <w:p w:rsidR="00A4432A" w:rsidRDefault="00A4432A" w:rsidP="00A4432A">
            <w:pPr>
              <w:jc w:val="center"/>
            </w:pPr>
            <w:r>
              <w:t>YES</w:t>
            </w:r>
          </w:p>
        </w:tc>
        <w:tc>
          <w:tcPr>
            <w:tcW w:w="4598" w:type="dxa"/>
          </w:tcPr>
          <w:p w:rsidR="00A4432A" w:rsidRDefault="00A4432A" w:rsidP="00674BD6"/>
        </w:tc>
      </w:tr>
      <w:tr w:rsidR="00A4432A" w:rsidTr="00674BD6">
        <w:tc>
          <w:tcPr>
            <w:tcW w:w="2638" w:type="dxa"/>
            <w:shd w:val="clear" w:color="auto" w:fill="auto"/>
          </w:tcPr>
          <w:p w:rsidR="00A4432A" w:rsidRPr="00F518CC" w:rsidRDefault="00A4432A" w:rsidP="00674BD6">
            <w:r w:rsidRPr="00F518CC">
              <w:t>TETLEYS</w:t>
            </w:r>
          </w:p>
        </w:tc>
        <w:tc>
          <w:tcPr>
            <w:tcW w:w="466" w:type="dxa"/>
          </w:tcPr>
          <w:p w:rsidR="00A4432A" w:rsidRDefault="00A4432A" w:rsidP="00674BD6">
            <w:pPr>
              <w:jc w:val="center"/>
            </w:pPr>
            <w:r>
              <w:t>*</w:t>
            </w:r>
          </w:p>
        </w:tc>
        <w:tc>
          <w:tcPr>
            <w:tcW w:w="448" w:type="dxa"/>
          </w:tcPr>
          <w:p w:rsidR="00A4432A" w:rsidRDefault="00A4432A" w:rsidP="00674BD6">
            <w:pPr>
              <w:jc w:val="center"/>
            </w:pPr>
          </w:p>
        </w:tc>
        <w:tc>
          <w:tcPr>
            <w:tcW w:w="1092" w:type="dxa"/>
          </w:tcPr>
          <w:p w:rsidR="00A4432A" w:rsidRDefault="00A4432A" w:rsidP="00A4432A">
            <w:pPr>
              <w:jc w:val="center"/>
            </w:pPr>
            <w:r>
              <w:t>YES</w:t>
            </w:r>
          </w:p>
        </w:tc>
        <w:tc>
          <w:tcPr>
            <w:tcW w:w="4598" w:type="dxa"/>
          </w:tcPr>
          <w:p w:rsidR="00A4432A" w:rsidRDefault="00A4432A" w:rsidP="00674BD6"/>
        </w:tc>
      </w:tr>
      <w:tr w:rsidR="00A4432A" w:rsidTr="00674BD6">
        <w:tc>
          <w:tcPr>
            <w:tcW w:w="2638" w:type="dxa"/>
            <w:shd w:val="clear" w:color="auto" w:fill="auto"/>
          </w:tcPr>
          <w:p w:rsidR="00A4432A" w:rsidRPr="00F518CC" w:rsidRDefault="00A4432A" w:rsidP="00674BD6">
            <w:r w:rsidRPr="00F518CC">
              <w:t>TURF AND FEATHER</w:t>
            </w:r>
          </w:p>
        </w:tc>
        <w:tc>
          <w:tcPr>
            <w:tcW w:w="466" w:type="dxa"/>
          </w:tcPr>
          <w:p w:rsidR="00A4432A" w:rsidRDefault="00A4432A" w:rsidP="00674BD6">
            <w:pPr>
              <w:jc w:val="center"/>
            </w:pPr>
            <w:r>
              <w:t>*</w:t>
            </w:r>
          </w:p>
        </w:tc>
        <w:tc>
          <w:tcPr>
            <w:tcW w:w="448" w:type="dxa"/>
          </w:tcPr>
          <w:p w:rsidR="00A4432A" w:rsidRDefault="00A4432A" w:rsidP="00674BD6">
            <w:pPr>
              <w:jc w:val="center"/>
            </w:pPr>
          </w:p>
        </w:tc>
        <w:tc>
          <w:tcPr>
            <w:tcW w:w="1092" w:type="dxa"/>
          </w:tcPr>
          <w:p w:rsidR="00A4432A" w:rsidRDefault="00A4432A" w:rsidP="00A4432A">
            <w:pPr>
              <w:jc w:val="center"/>
            </w:pPr>
            <w:r>
              <w:t>YES</w:t>
            </w:r>
          </w:p>
        </w:tc>
        <w:tc>
          <w:tcPr>
            <w:tcW w:w="4598" w:type="dxa"/>
          </w:tcPr>
          <w:p w:rsidR="00A4432A" w:rsidRDefault="00A4432A" w:rsidP="00674BD6"/>
        </w:tc>
      </w:tr>
      <w:tr w:rsidR="00A4432A" w:rsidTr="00674BD6">
        <w:tc>
          <w:tcPr>
            <w:tcW w:w="2638" w:type="dxa"/>
            <w:shd w:val="clear" w:color="auto" w:fill="auto"/>
          </w:tcPr>
          <w:p w:rsidR="00A4432A" w:rsidRPr="00F518CC" w:rsidRDefault="00A4432A" w:rsidP="00674BD6">
            <w:r w:rsidRPr="00F518CC">
              <w:t>VIADUCT</w:t>
            </w:r>
          </w:p>
        </w:tc>
        <w:tc>
          <w:tcPr>
            <w:tcW w:w="466" w:type="dxa"/>
          </w:tcPr>
          <w:p w:rsidR="00A4432A" w:rsidRDefault="00A4432A" w:rsidP="00674BD6">
            <w:pPr>
              <w:jc w:val="center"/>
            </w:pPr>
          </w:p>
        </w:tc>
        <w:tc>
          <w:tcPr>
            <w:tcW w:w="448" w:type="dxa"/>
          </w:tcPr>
          <w:p w:rsidR="00A4432A" w:rsidRDefault="00A4432A" w:rsidP="00674BD6">
            <w:pPr>
              <w:jc w:val="center"/>
            </w:pPr>
            <w:r>
              <w:t>*</w:t>
            </w:r>
          </w:p>
        </w:tc>
        <w:tc>
          <w:tcPr>
            <w:tcW w:w="1092" w:type="dxa"/>
          </w:tcPr>
          <w:p w:rsidR="00A4432A" w:rsidRDefault="00A4432A" w:rsidP="00A4432A">
            <w:pPr>
              <w:jc w:val="center"/>
            </w:pPr>
            <w:r>
              <w:t>YES</w:t>
            </w:r>
          </w:p>
        </w:tc>
        <w:tc>
          <w:tcPr>
            <w:tcW w:w="4598" w:type="dxa"/>
          </w:tcPr>
          <w:p w:rsidR="00A4432A" w:rsidRDefault="00A4432A" w:rsidP="00674BD6"/>
        </w:tc>
      </w:tr>
      <w:tr w:rsidR="00A4432A" w:rsidTr="00674BD6">
        <w:tc>
          <w:tcPr>
            <w:tcW w:w="2638" w:type="dxa"/>
            <w:shd w:val="clear" w:color="auto" w:fill="auto"/>
          </w:tcPr>
          <w:p w:rsidR="00A4432A" w:rsidRDefault="00A4432A" w:rsidP="00674BD6">
            <w:r>
              <w:t>VICTORIA</w:t>
            </w:r>
          </w:p>
        </w:tc>
        <w:tc>
          <w:tcPr>
            <w:tcW w:w="466" w:type="dxa"/>
          </w:tcPr>
          <w:p w:rsidR="00A4432A" w:rsidRDefault="00A4432A" w:rsidP="00674BD6">
            <w:pPr>
              <w:jc w:val="center"/>
            </w:pPr>
          </w:p>
        </w:tc>
        <w:tc>
          <w:tcPr>
            <w:tcW w:w="448" w:type="dxa"/>
          </w:tcPr>
          <w:p w:rsidR="00A4432A" w:rsidRDefault="00A4432A" w:rsidP="00674BD6">
            <w:pPr>
              <w:jc w:val="center"/>
            </w:pPr>
            <w:r>
              <w:t>*</w:t>
            </w:r>
          </w:p>
        </w:tc>
        <w:tc>
          <w:tcPr>
            <w:tcW w:w="1092" w:type="dxa"/>
          </w:tcPr>
          <w:p w:rsidR="00A4432A" w:rsidRDefault="00A4432A" w:rsidP="00A4432A">
            <w:pPr>
              <w:jc w:val="center"/>
            </w:pPr>
            <w:r>
              <w:t>YES</w:t>
            </w:r>
          </w:p>
        </w:tc>
        <w:tc>
          <w:tcPr>
            <w:tcW w:w="4598" w:type="dxa"/>
          </w:tcPr>
          <w:p w:rsidR="00A4432A" w:rsidRDefault="00A4432A" w:rsidP="00674BD6"/>
        </w:tc>
      </w:tr>
      <w:tr w:rsidR="00A4432A" w:rsidTr="00674BD6">
        <w:tc>
          <w:tcPr>
            <w:tcW w:w="2638" w:type="dxa"/>
            <w:shd w:val="clear" w:color="auto" w:fill="auto"/>
          </w:tcPr>
          <w:p w:rsidR="00A4432A" w:rsidRDefault="00A4432A" w:rsidP="00674BD6">
            <w:r>
              <w:t>WOODLANDS</w:t>
            </w:r>
          </w:p>
        </w:tc>
        <w:tc>
          <w:tcPr>
            <w:tcW w:w="466" w:type="dxa"/>
          </w:tcPr>
          <w:p w:rsidR="00A4432A" w:rsidRDefault="00A4432A" w:rsidP="00674BD6">
            <w:pPr>
              <w:jc w:val="center"/>
            </w:pPr>
            <w:r>
              <w:t>*</w:t>
            </w:r>
          </w:p>
        </w:tc>
        <w:tc>
          <w:tcPr>
            <w:tcW w:w="448" w:type="dxa"/>
          </w:tcPr>
          <w:p w:rsidR="00A4432A" w:rsidRDefault="00A4432A" w:rsidP="00674BD6">
            <w:pPr>
              <w:jc w:val="center"/>
            </w:pPr>
          </w:p>
        </w:tc>
        <w:tc>
          <w:tcPr>
            <w:tcW w:w="1092" w:type="dxa"/>
          </w:tcPr>
          <w:p w:rsidR="00A4432A" w:rsidRDefault="00A4432A" w:rsidP="00A4432A">
            <w:pPr>
              <w:jc w:val="center"/>
            </w:pPr>
            <w:r>
              <w:t>YES</w:t>
            </w:r>
          </w:p>
        </w:tc>
        <w:tc>
          <w:tcPr>
            <w:tcW w:w="4598" w:type="dxa"/>
          </w:tcPr>
          <w:p w:rsidR="00A4432A" w:rsidRDefault="00A4432A" w:rsidP="00674BD6"/>
        </w:tc>
      </w:tr>
    </w:tbl>
    <w:p w:rsidR="00720468" w:rsidRDefault="00720468" w:rsidP="008B0C43">
      <w:pPr>
        <w:pStyle w:val="ListParagraph"/>
        <w:ind w:left="786"/>
        <w:jc w:val="both"/>
      </w:pPr>
      <w:r>
        <w:t>Is anyone else here who wishes to register their presence?</w:t>
      </w:r>
    </w:p>
    <w:p w:rsidR="00720468" w:rsidRDefault="00720468" w:rsidP="008B0C43">
      <w:pPr>
        <w:pStyle w:val="ListParagraph"/>
        <w:ind w:left="786"/>
        <w:jc w:val="both"/>
      </w:pPr>
    </w:p>
    <w:p w:rsidR="00015B86" w:rsidRPr="00015B86" w:rsidRDefault="006127A5" w:rsidP="006127A5">
      <w:pPr>
        <w:pStyle w:val="ListParagraph"/>
        <w:numPr>
          <w:ilvl w:val="0"/>
          <w:numId w:val="1"/>
        </w:numPr>
        <w:ind w:left="720"/>
      </w:pPr>
      <w:r w:rsidRPr="00015B86">
        <w:rPr>
          <w:b/>
        </w:rPr>
        <w:t xml:space="preserve">WDO </w:t>
      </w:r>
      <w:r w:rsidR="00C2638A">
        <w:rPr>
          <w:b/>
        </w:rPr>
        <w:t>SHP Dennis Pucill Singles</w:t>
      </w:r>
      <w:r w:rsidRPr="00015B86">
        <w:rPr>
          <w:b/>
        </w:rPr>
        <w:t xml:space="preserve"> </w:t>
      </w:r>
    </w:p>
    <w:p w:rsidR="0001638F" w:rsidRDefault="006127A5" w:rsidP="0001638F">
      <w:pPr>
        <w:pStyle w:val="ListParagraph"/>
      </w:pPr>
      <w:r>
        <w:t xml:space="preserve">Our congratulations go to </w:t>
      </w:r>
      <w:r w:rsidR="00720468">
        <w:t xml:space="preserve">Dean </w:t>
      </w:r>
      <w:proofErr w:type="spellStart"/>
      <w:r w:rsidR="00720468">
        <w:t>Pindard</w:t>
      </w:r>
      <w:proofErr w:type="spellEnd"/>
      <w:r w:rsidR="00C2638A">
        <w:t xml:space="preserve"> who defeated </w:t>
      </w:r>
      <w:r w:rsidR="00720468">
        <w:t>Dave Richards</w:t>
      </w:r>
      <w:r w:rsidR="00A575F1">
        <w:t xml:space="preserve"> </w:t>
      </w:r>
      <w:r>
        <w:t>in the final</w:t>
      </w:r>
      <w:r w:rsidR="00720468">
        <w:t xml:space="preserve"> at Eagle on Friday 8</w:t>
      </w:r>
      <w:r w:rsidR="00015B86" w:rsidRPr="00015B86">
        <w:rPr>
          <w:vertAlign w:val="superscript"/>
        </w:rPr>
        <w:t>th</w:t>
      </w:r>
      <w:r w:rsidR="003133BC">
        <w:t xml:space="preserve"> </w:t>
      </w:r>
      <w:r w:rsidR="00C2638A">
        <w:t>November</w:t>
      </w:r>
      <w:r w:rsidR="003133BC">
        <w:t xml:space="preserve"> 201</w:t>
      </w:r>
      <w:r w:rsidR="00720468">
        <w:t>9</w:t>
      </w:r>
      <w:r>
        <w:t>. Thank you to all that turned up to support the event.</w:t>
      </w:r>
    </w:p>
    <w:p w:rsidR="00C2638A" w:rsidRDefault="00C2638A" w:rsidP="0001638F">
      <w:pPr>
        <w:pStyle w:val="ListParagraph"/>
      </w:pPr>
    </w:p>
    <w:p w:rsidR="00C2638A" w:rsidRDefault="00C2638A" w:rsidP="007A67D0">
      <w:pPr>
        <w:pStyle w:val="ListParagraph"/>
        <w:numPr>
          <w:ilvl w:val="0"/>
          <w:numId w:val="1"/>
        </w:numPr>
        <w:ind w:left="720"/>
        <w:rPr>
          <w:b/>
        </w:rPr>
      </w:pPr>
      <w:r>
        <w:rPr>
          <w:b/>
        </w:rPr>
        <w:t xml:space="preserve">WDO </w:t>
      </w:r>
      <w:r w:rsidR="00720468">
        <w:rPr>
          <w:b/>
        </w:rPr>
        <w:t>G R Taylor</w:t>
      </w:r>
      <w:r>
        <w:rPr>
          <w:b/>
        </w:rPr>
        <w:t xml:space="preserve"> Random pairs</w:t>
      </w:r>
    </w:p>
    <w:p w:rsidR="00C2638A" w:rsidRDefault="00C2638A" w:rsidP="00C2638A">
      <w:pPr>
        <w:pStyle w:val="ListParagraph"/>
      </w:pPr>
      <w:r w:rsidRPr="00C2638A">
        <w:lastRenderedPageBreak/>
        <w:t xml:space="preserve">Our congratulations go to </w:t>
      </w:r>
      <w:r w:rsidR="00720468">
        <w:t xml:space="preserve">S. </w:t>
      </w:r>
      <w:proofErr w:type="spellStart"/>
      <w:r w:rsidR="00720468">
        <w:t>Gow</w:t>
      </w:r>
      <w:proofErr w:type="spellEnd"/>
      <w:r w:rsidR="00720468">
        <w:t xml:space="preserve"> and C. Stewart</w:t>
      </w:r>
      <w:r>
        <w:t xml:space="preserve"> who defeated </w:t>
      </w:r>
      <w:r w:rsidR="00720468">
        <w:t>K. Lee and J. Miller</w:t>
      </w:r>
      <w:r>
        <w:t xml:space="preserve"> in the final at Eagle on Friday </w:t>
      </w:r>
      <w:r w:rsidR="00720468">
        <w:t>6</w:t>
      </w:r>
      <w:r w:rsidRPr="00C2638A">
        <w:rPr>
          <w:vertAlign w:val="superscript"/>
        </w:rPr>
        <w:t>th</w:t>
      </w:r>
      <w:r>
        <w:t xml:space="preserve"> December 201</w:t>
      </w:r>
      <w:r w:rsidR="00720468">
        <w:t>9</w:t>
      </w:r>
      <w:r>
        <w:t>. Thank you to all that turned up to support the event.</w:t>
      </w:r>
    </w:p>
    <w:p w:rsidR="006127A5" w:rsidRDefault="00C2638A" w:rsidP="007A67D0">
      <w:pPr>
        <w:pStyle w:val="ListParagraph"/>
        <w:numPr>
          <w:ilvl w:val="0"/>
          <w:numId w:val="1"/>
        </w:numPr>
        <w:ind w:left="720"/>
        <w:rPr>
          <w:b/>
        </w:rPr>
      </w:pPr>
      <w:r>
        <w:rPr>
          <w:b/>
        </w:rPr>
        <w:t>Fourth</w:t>
      </w:r>
      <w:r w:rsidR="006127A5">
        <w:rPr>
          <w:b/>
        </w:rPr>
        <w:t xml:space="preserve"> </w:t>
      </w:r>
      <w:r>
        <w:rPr>
          <w:b/>
        </w:rPr>
        <w:t>winter</w:t>
      </w:r>
      <w:r w:rsidR="006127A5">
        <w:rPr>
          <w:b/>
        </w:rPr>
        <w:t xml:space="preserve"> competition</w:t>
      </w:r>
      <w:r w:rsidR="0001638F">
        <w:rPr>
          <w:b/>
        </w:rPr>
        <w:t>.</w:t>
      </w:r>
    </w:p>
    <w:p w:rsidR="006127A5" w:rsidRDefault="006127A5" w:rsidP="006127A5">
      <w:pPr>
        <w:pStyle w:val="ListParagraph"/>
      </w:pPr>
      <w:r w:rsidRPr="006127A5">
        <w:t xml:space="preserve">WDO </w:t>
      </w:r>
      <w:r w:rsidR="00C2638A">
        <w:t xml:space="preserve">Grantham Flooring 501 </w:t>
      </w:r>
      <w:r w:rsidR="00720468">
        <w:t>pair’s</w:t>
      </w:r>
      <w:r w:rsidR="00C2638A">
        <w:t xml:space="preserve"> competition</w:t>
      </w:r>
      <w:r>
        <w:t xml:space="preserve"> is a wee</w:t>
      </w:r>
      <w:r w:rsidR="003133BC">
        <w:t xml:space="preserve">k on Friday </w:t>
      </w:r>
      <w:r w:rsidR="00720468">
        <w:t>24</w:t>
      </w:r>
      <w:r w:rsidR="00C2638A" w:rsidRPr="00C2638A">
        <w:rPr>
          <w:vertAlign w:val="superscript"/>
        </w:rPr>
        <w:t>th</w:t>
      </w:r>
      <w:r w:rsidR="00C2638A">
        <w:t xml:space="preserve"> January 20</w:t>
      </w:r>
      <w:r w:rsidR="00720468">
        <w:t>20</w:t>
      </w:r>
      <w:r w:rsidR="00C2638A">
        <w:t xml:space="preserve"> at </w:t>
      </w:r>
      <w:proofErr w:type="spellStart"/>
      <w:r w:rsidR="00C2638A">
        <w:t>Tetleys</w:t>
      </w:r>
      <w:proofErr w:type="spellEnd"/>
      <w:r>
        <w:t>. Please be reminded that individuals need to register on the night between 7pm and 7.30pm. The games will start at 7.45pm. The draw for this competition will take place after this</w:t>
      </w:r>
      <w:r w:rsidR="00C2638A">
        <w:t xml:space="preserve"> meeting</w:t>
      </w:r>
      <w:r>
        <w:t xml:space="preserve">. </w:t>
      </w:r>
      <w:r w:rsidR="00CB05A3">
        <w:t xml:space="preserve">Anyone who wishes to witness the draw </w:t>
      </w:r>
      <w:proofErr w:type="gramStart"/>
      <w:r w:rsidR="00CB05A3">
        <w:t>are</w:t>
      </w:r>
      <w:proofErr w:type="gramEnd"/>
      <w:r w:rsidR="00CB05A3">
        <w:t xml:space="preserve"> more than welcome to stay behind. </w:t>
      </w:r>
      <w:r>
        <w:t>Late entries will not be allowed on the night to replace a bye.</w:t>
      </w:r>
    </w:p>
    <w:p w:rsidR="00193050" w:rsidRPr="001B2555" w:rsidRDefault="00193050" w:rsidP="0001638F">
      <w:pPr>
        <w:pStyle w:val="ListParagraph"/>
      </w:pPr>
    </w:p>
    <w:p w:rsidR="006127A5" w:rsidRDefault="00C2638A" w:rsidP="007A67D0">
      <w:pPr>
        <w:pStyle w:val="ListParagraph"/>
        <w:numPr>
          <w:ilvl w:val="0"/>
          <w:numId w:val="1"/>
        </w:numPr>
        <w:ind w:left="720"/>
        <w:rPr>
          <w:b/>
        </w:rPr>
      </w:pPr>
      <w:r>
        <w:rPr>
          <w:b/>
        </w:rPr>
        <w:t>The final</w:t>
      </w:r>
      <w:r w:rsidR="006127A5">
        <w:rPr>
          <w:b/>
        </w:rPr>
        <w:t xml:space="preserve"> </w:t>
      </w:r>
      <w:r w:rsidR="003133BC">
        <w:rPr>
          <w:b/>
        </w:rPr>
        <w:t xml:space="preserve">2 </w:t>
      </w:r>
      <w:r w:rsidR="006127A5">
        <w:rPr>
          <w:b/>
        </w:rPr>
        <w:t>Competition</w:t>
      </w:r>
      <w:r w:rsidR="0001638F">
        <w:rPr>
          <w:b/>
        </w:rPr>
        <w:t xml:space="preserve"> </w:t>
      </w:r>
      <w:r w:rsidR="003133BC">
        <w:rPr>
          <w:b/>
        </w:rPr>
        <w:t xml:space="preserve">sheets: </w:t>
      </w:r>
      <w:r>
        <w:rPr>
          <w:b/>
        </w:rPr>
        <w:t>SHP 3-MAN TEAM and GR TAYLOR LTD SINGLES</w:t>
      </w:r>
      <w:r w:rsidR="0001638F">
        <w:rPr>
          <w:b/>
        </w:rPr>
        <w:t>.</w:t>
      </w:r>
    </w:p>
    <w:p w:rsidR="006127A5" w:rsidRDefault="003133BC" w:rsidP="006127A5">
      <w:pPr>
        <w:pStyle w:val="ListParagraph"/>
      </w:pPr>
      <w:r>
        <w:t>The sheets for both these</w:t>
      </w:r>
      <w:r w:rsidR="006127A5" w:rsidRPr="006127A5">
        <w:t xml:space="preserve"> competition</w:t>
      </w:r>
      <w:r>
        <w:t>s</w:t>
      </w:r>
      <w:r w:rsidR="006127A5" w:rsidRPr="006127A5">
        <w:t xml:space="preserve"> </w:t>
      </w:r>
      <w:r w:rsidR="006127A5">
        <w:t>should now have been distributed around the room</w:t>
      </w:r>
      <w:r>
        <w:t>.</w:t>
      </w:r>
      <w:r w:rsidR="006127A5">
        <w:t xml:space="preserve"> </w:t>
      </w:r>
      <w:r>
        <w:t xml:space="preserve">Please note that the </w:t>
      </w:r>
      <w:r w:rsidR="00C2638A">
        <w:t xml:space="preserve">SHP 3-MAN TEAM </w:t>
      </w:r>
      <w:r>
        <w:t xml:space="preserve">is at </w:t>
      </w:r>
      <w:proofErr w:type="spellStart"/>
      <w:r w:rsidR="00720468">
        <w:t>Tetleys</w:t>
      </w:r>
      <w:proofErr w:type="spellEnd"/>
      <w:r w:rsidR="00720468">
        <w:t xml:space="preserve"> on 28</w:t>
      </w:r>
      <w:r w:rsidR="00C2638A" w:rsidRPr="00C2638A">
        <w:rPr>
          <w:vertAlign w:val="superscript"/>
        </w:rPr>
        <w:t>th</w:t>
      </w:r>
      <w:r w:rsidR="00C2638A">
        <w:t xml:space="preserve"> February </w:t>
      </w:r>
      <w:proofErr w:type="gramStart"/>
      <w:r w:rsidR="00C2638A">
        <w:t>20</w:t>
      </w:r>
      <w:r w:rsidR="00720468">
        <w:t>20</w:t>
      </w:r>
      <w:r>
        <w:t>,</w:t>
      </w:r>
      <w:proofErr w:type="gramEnd"/>
      <w:r w:rsidR="004E5BA5">
        <w:t xml:space="preserve"> and the GR Taylo</w:t>
      </w:r>
      <w:r w:rsidR="00720468">
        <w:t>r LTD will be back at Eagle on 27</w:t>
      </w:r>
      <w:r w:rsidR="004E5BA5" w:rsidRPr="004E5BA5">
        <w:rPr>
          <w:vertAlign w:val="superscript"/>
        </w:rPr>
        <w:t>th</w:t>
      </w:r>
      <w:r w:rsidR="004E5BA5">
        <w:t xml:space="preserve"> of March 20</w:t>
      </w:r>
      <w:r w:rsidR="00720468">
        <w:t>20</w:t>
      </w:r>
      <w:r w:rsidR="004E5BA5">
        <w:t>.</w:t>
      </w:r>
    </w:p>
    <w:p w:rsidR="006127A5" w:rsidRPr="006127A5" w:rsidRDefault="006127A5" w:rsidP="006127A5">
      <w:pPr>
        <w:pStyle w:val="ListParagraph"/>
      </w:pPr>
    </w:p>
    <w:p w:rsidR="007A67D0" w:rsidRPr="0001638F" w:rsidRDefault="007A67D0" w:rsidP="007A67D0">
      <w:pPr>
        <w:pStyle w:val="ListParagraph"/>
        <w:numPr>
          <w:ilvl w:val="0"/>
          <w:numId w:val="1"/>
        </w:numPr>
        <w:ind w:left="720"/>
        <w:rPr>
          <w:b/>
        </w:rPr>
      </w:pPr>
      <w:r w:rsidRPr="0001638F">
        <w:rPr>
          <w:b/>
        </w:rPr>
        <w:t>Team knockout competition Monday nights.</w:t>
      </w:r>
    </w:p>
    <w:p w:rsidR="000606C3" w:rsidRDefault="00720468" w:rsidP="00720468">
      <w:pPr>
        <w:pStyle w:val="ListParagraph"/>
      </w:pPr>
      <w:r>
        <w:t>We shall now do the draw for the quarter final stages of the competition.</w:t>
      </w:r>
      <w:r w:rsidR="000606C3">
        <w:t xml:space="preserve"> </w:t>
      </w:r>
    </w:p>
    <w:p w:rsidR="000606C3" w:rsidRDefault="000606C3" w:rsidP="00720468">
      <w:pPr>
        <w:pStyle w:val="ListParagraph"/>
      </w:pPr>
    </w:p>
    <w:p w:rsidR="00A4432A" w:rsidRDefault="000606C3" w:rsidP="00720468">
      <w:pPr>
        <w:pStyle w:val="ListParagraph"/>
      </w:pPr>
      <w:r>
        <w:t>Can we please have a volunteer to draw the numbers out of the bag?</w:t>
      </w:r>
      <w:r w:rsidR="00A4432A">
        <w:t xml:space="preserve"> </w:t>
      </w:r>
    </w:p>
    <w:p w:rsidR="00720468" w:rsidRDefault="00A4432A" w:rsidP="00720468">
      <w:pPr>
        <w:pStyle w:val="ListParagraph"/>
      </w:pPr>
      <w:r>
        <w:t>DRAWN BY T. YATES - TETLEYS</w:t>
      </w:r>
    </w:p>
    <w:p w:rsidR="00720468" w:rsidRDefault="00720468" w:rsidP="00720468">
      <w:pPr>
        <w:pStyle w:val="ListParagraph"/>
      </w:pPr>
    </w:p>
    <w:p w:rsidR="00720468" w:rsidRDefault="00720468" w:rsidP="00720468">
      <w:pPr>
        <w:pStyle w:val="ListParagraph"/>
      </w:pPr>
      <w:r>
        <w:t xml:space="preserve">Winner of group 1 will play the runner-up of group </w:t>
      </w:r>
      <w:r w:rsidR="00A4432A">
        <w:t>2</w:t>
      </w:r>
    </w:p>
    <w:p w:rsidR="00720468" w:rsidRDefault="00720468" w:rsidP="00720468">
      <w:pPr>
        <w:pStyle w:val="ListParagraph"/>
      </w:pPr>
      <w:r>
        <w:t xml:space="preserve">Winner of group 2 will play the runner-up of group </w:t>
      </w:r>
      <w:r w:rsidR="00A4432A">
        <w:t>4</w:t>
      </w:r>
    </w:p>
    <w:p w:rsidR="00720468" w:rsidRDefault="00720468" w:rsidP="00720468">
      <w:pPr>
        <w:pStyle w:val="ListParagraph"/>
      </w:pPr>
      <w:r>
        <w:t>Winner of group 3 will play the runner-up of group</w:t>
      </w:r>
      <w:r w:rsidR="00A4432A">
        <w:t xml:space="preserve"> 1</w:t>
      </w:r>
    </w:p>
    <w:p w:rsidR="00720468" w:rsidRDefault="00720468" w:rsidP="00720468">
      <w:pPr>
        <w:pStyle w:val="ListParagraph"/>
      </w:pPr>
      <w:r>
        <w:t xml:space="preserve">Winner of group 4 will play the runner-up of group </w:t>
      </w:r>
      <w:r w:rsidR="00A4432A">
        <w:t>3</w:t>
      </w:r>
    </w:p>
    <w:p w:rsidR="00720468" w:rsidRDefault="00720468" w:rsidP="00720468">
      <w:pPr>
        <w:pStyle w:val="ListParagraph"/>
      </w:pPr>
    </w:p>
    <w:p w:rsidR="000606C3" w:rsidRPr="000606C3" w:rsidRDefault="000606C3" w:rsidP="00532E31">
      <w:pPr>
        <w:pStyle w:val="ListParagraph"/>
        <w:numPr>
          <w:ilvl w:val="0"/>
          <w:numId w:val="1"/>
        </w:numPr>
        <w:ind w:left="720"/>
        <w:rPr>
          <w:b/>
        </w:rPr>
      </w:pPr>
      <w:r w:rsidRPr="000606C3">
        <w:rPr>
          <w:b/>
        </w:rPr>
        <w:t>Presentation night.</w:t>
      </w:r>
    </w:p>
    <w:p w:rsidR="000606C3" w:rsidRDefault="000606C3" w:rsidP="000606C3">
      <w:pPr>
        <w:pStyle w:val="ListParagraph"/>
      </w:pPr>
      <w:r>
        <w:t>Could all teams please note that the date of the presentation night has changed from Friday 8</w:t>
      </w:r>
      <w:r w:rsidRPr="000606C3">
        <w:rPr>
          <w:vertAlign w:val="superscript"/>
        </w:rPr>
        <w:t>th</w:t>
      </w:r>
      <w:r>
        <w:t xml:space="preserve"> May 2020 to Friday 1</w:t>
      </w:r>
      <w:r w:rsidRPr="000606C3">
        <w:rPr>
          <w:vertAlign w:val="superscript"/>
        </w:rPr>
        <w:t>st</w:t>
      </w:r>
      <w:r>
        <w:t xml:space="preserve"> May </w:t>
      </w:r>
      <w:proofErr w:type="gramStart"/>
      <w:r>
        <w:t>2020.</w:t>
      </w:r>
      <w:proofErr w:type="gramEnd"/>
      <w:r>
        <w:t xml:space="preserve"> This is due to the Bank Holiday having been moved from Monday 4</w:t>
      </w:r>
      <w:r w:rsidRPr="000606C3">
        <w:rPr>
          <w:vertAlign w:val="superscript"/>
        </w:rPr>
        <w:t>th</w:t>
      </w:r>
      <w:r>
        <w:t xml:space="preserve"> May to Friday 8</w:t>
      </w:r>
      <w:r w:rsidRPr="000606C3">
        <w:rPr>
          <w:vertAlign w:val="superscript"/>
        </w:rPr>
        <w:t>th</w:t>
      </w:r>
      <w:r>
        <w:t xml:space="preserve"> May 2020.</w:t>
      </w:r>
    </w:p>
    <w:p w:rsidR="000606C3" w:rsidRPr="000606C3" w:rsidRDefault="000606C3" w:rsidP="000606C3">
      <w:pPr>
        <w:pStyle w:val="ListParagraph"/>
      </w:pPr>
    </w:p>
    <w:p w:rsidR="000606C3" w:rsidRDefault="000606C3" w:rsidP="00532E31">
      <w:pPr>
        <w:pStyle w:val="ListParagraph"/>
        <w:numPr>
          <w:ilvl w:val="0"/>
          <w:numId w:val="1"/>
        </w:numPr>
        <w:ind w:left="720"/>
        <w:rPr>
          <w:b/>
        </w:rPr>
      </w:pPr>
      <w:r w:rsidRPr="000606C3">
        <w:rPr>
          <w:b/>
        </w:rPr>
        <w:t>Change of venue</w:t>
      </w:r>
      <w:r>
        <w:rPr>
          <w:b/>
        </w:rPr>
        <w:t>.</w:t>
      </w:r>
    </w:p>
    <w:p w:rsidR="000606C3" w:rsidRDefault="000606C3" w:rsidP="000606C3">
      <w:pPr>
        <w:pStyle w:val="ListParagraph"/>
      </w:pPr>
      <w:r>
        <w:t xml:space="preserve">Could all Friday teams please note that The Bear and Bottle will now be playing their home games at The </w:t>
      </w:r>
      <w:proofErr w:type="gramStart"/>
      <w:r>
        <w:t>Tavern.</w:t>
      </w:r>
      <w:proofErr w:type="gramEnd"/>
    </w:p>
    <w:p w:rsidR="000606C3" w:rsidRPr="000606C3" w:rsidRDefault="000606C3" w:rsidP="000606C3">
      <w:pPr>
        <w:pStyle w:val="ListParagraph"/>
      </w:pPr>
    </w:p>
    <w:p w:rsidR="000606C3" w:rsidRPr="000606C3" w:rsidRDefault="000606C3" w:rsidP="00532E31">
      <w:pPr>
        <w:pStyle w:val="ListParagraph"/>
        <w:numPr>
          <w:ilvl w:val="0"/>
          <w:numId w:val="1"/>
        </w:numPr>
        <w:ind w:left="720"/>
      </w:pPr>
      <w:r>
        <w:rPr>
          <w:b/>
        </w:rPr>
        <w:t>Contact from an outside team.</w:t>
      </w:r>
    </w:p>
    <w:p w:rsidR="000606C3" w:rsidRDefault="000606C3" w:rsidP="000606C3">
      <w:pPr>
        <w:pStyle w:val="ListParagraph"/>
      </w:pPr>
      <w:r>
        <w:t>The Kings Head have approached us with a view to joining our league. At the moment they are reviewing their situation within their current league. Although they cannot join our league mid-season, we have offered them the opportunity to contact our Monday division 2 + 3 teams who have a bye on a particular week to play a friendly</w:t>
      </w:r>
      <w:r w:rsidR="003D50D4">
        <w:t xml:space="preserve"> if they decide to leave their current league mid-season. Please</w:t>
      </w:r>
      <w:r>
        <w:t xml:space="preserve"> bear in mind that teams will have to acknowledge that this team will n</w:t>
      </w:r>
      <w:r w:rsidR="003D50D4">
        <w:t>ot be fully aware of our format</w:t>
      </w:r>
      <w:r>
        <w:t>. Does anyone have any objections to this?</w:t>
      </w:r>
    </w:p>
    <w:p w:rsidR="00A4432A" w:rsidRPr="00A4432A" w:rsidRDefault="00A4432A" w:rsidP="000606C3">
      <w:pPr>
        <w:pStyle w:val="ListParagraph"/>
        <w:rPr>
          <w:color w:val="FF0000"/>
        </w:rPr>
      </w:pPr>
      <w:r>
        <w:rPr>
          <w:color w:val="FF0000"/>
        </w:rPr>
        <w:t>No objections were raised, and the Kings Head will approach teams with a Bye within our Monday leagues to arrange friendlies.</w:t>
      </w:r>
    </w:p>
    <w:p w:rsidR="003D50D4" w:rsidRPr="000606C3" w:rsidRDefault="003D50D4" w:rsidP="000606C3">
      <w:pPr>
        <w:pStyle w:val="ListParagraph"/>
      </w:pPr>
    </w:p>
    <w:p w:rsidR="003D50D4" w:rsidRPr="003D50D4" w:rsidRDefault="003D50D4" w:rsidP="00532E31">
      <w:pPr>
        <w:pStyle w:val="ListParagraph"/>
        <w:numPr>
          <w:ilvl w:val="0"/>
          <w:numId w:val="1"/>
        </w:numPr>
        <w:ind w:left="720"/>
        <w:rPr>
          <w:b/>
        </w:rPr>
      </w:pPr>
      <w:r w:rsidRPr="003D50D4">
        <w:rPr>
          <w:b/>
        </w:rPr>
        <w:lastRenderedPageBreak/>
        <w:t>Footer</w:t>
      </w:r>
    </w:p>
    <w:p w:rsidR="003D50D4" w:rsidRDefault="003D50D4" w:rsidP="003D50D4">
      <w:pPr>
        <w:pStyle w:val="ListParagraph"/>
      </w:pPr>
      <w:r>
        <w:t>Could all teams please note that a raised footer is the preferred option and teams that do not have one please try to get one put down. Those that are not using one can they please ensure that players are not encroaching over the 7ft 6” mark.</w:t>
      </w:r>
    </w:p>
    <w:p w:rsidR="003D50D4" w:rsidRDefault="003D50D4" w:rsidP="003D50D4">
      <w:pPr>
        <w:pStyle w:val="ListParagraph"/>
      </w:pPr>
    </w:p>
    <w:p w:rsidR="003D50D4" w:rsidRDefault="003D50D4" w:rsidP="003D50D4">
      <w:pPr>
        <w:pStyle w:val="ListParagraph"/>
      </w:pPr>
    </w:p>
    <w:p w:rsidR="00532E31" w:rsidRPr="00532E31" w:rsidRDefault="00532E31" w:rsidP="00532E31">
      <w:pPr>
        <w:pStyle w:val="ListParagraph"/>
        <w:numPr>
          <w:ilvl w:val="0"/>
          <w:numId w:val="1"/>
        </w:numPr>
        <w:ind w:left="720"/>
      </w:pPr>
      <w:r w:rsidRPr="00532E31">
        <w:rPr>
          <w:b/>
        </w:rPr>
        <w:t>Looking forward.</w:t>
      </w:r>
    </w:p>
    <w:p w:rsidR="00532E31" w:rsidRDefault="003D50D4" w:rsidP="00532E31">
      <w:pPr>
        <w:pStyle w:val="ListParagraph"/>
      </w:pPr>
      <w:r>
        <w:t>2020</w:t>
      </w:r>
      <w:r w:rsidR="00532E31" w:rsidRPr="0001638F">
        <w:t xml:space="preserve"> summer league will hopefully have more than one option for choice of game style throughout the summer.</w:t>
      </w:r>
      <w:r w:rsidR="00532E31">
        <w:t xml:space="preserve"> Last year’s Friday hybrid seemed to go down quite well and hopefully some Monday teams may also like to try this particular option. Registration forms will be available at the </w:t>
      </w:r>
      <w:r>
        <w:t>March</w:t>
      </w:r>
      <w:r w:rsidR="00532E31">
        <w:t xml:space="preserve"> meeting </w:t>
      </w:r>
      <w:r>
        <w:t xml:space="preserve">which will be </w:t>
      </w:r>
      <w:r w:rsidR="00532E31">
        <w:t xml:space="preserve">at the </w:t>
      </w:r>
      <w:r>
        <w:t>Kings</w:t>
      </w:r>
      <w:r w:rsidR="00532E31">
        <w:t xml:space="preserve"> club. </w:t>
      </w:r>
      <w:r w:rsidR="001D5D1E">
        <w:t>These need to be returned by 8</w:t>
      </w:r>
      <w:r w:rsidR="001D5D1E" w:rsidRPr="001D5D1E">
        <w:rPr>
          <w:vertAlign w:val="superscript"/>
        </w:rPr>
        <w:t>th</w:t>
      </w:r>
      <w:r w:rsidR="001D5D1E">
        <w:t xml:space="preserve"> April 2020.</w:t>
      </w:r>
    </w:p>
    <w:p w:rsidR="003D50D4" w:rsidRDefault="003D50D4" w:rsidP="00532E31">
      <w:pPr>
        <w:pStyle w:val="ListParagraph"/>
      </w:pPr>
    </w:p>
    <w:p w:rsidR="00532E31" w:rsidRDefault="00532E31" w:rsidP="00532E31">
      <w:pPr>
        <w:pStyle w:val="ListParagraph"/>
        <w:numPr>
          <w:ilvl w:val="0"/>
          <w:numId w:val="1"/>
        </w:numPr>
        <w:ind w:left="720"/>
        <w:rPr>
          <w:b/>
        </w:rPr>
      </w:pPr>
      <w:r>
        <w:rPr>
          <w:b/>
        </w:rPr>
        <w:t>Least darts.</w:t>
      </w:r>
    </w:p>
    <w:p w:rsidR="00532E31" w:rsidRDefault="00532E31" w:rsidP="00532E31">
      <w:pPr>
        <w:pStyle w:val="ListParagraph"/>
      </w:pPr>
      <w:r>
        <w:t xml:space="preserve">Currently anybody who has achieved 8 darts </w:t>
      </w:r>
      <w:r w:rsidR="003D50D4">
        <w:t xml:space="preserve">or less </w:t>
      </w:r>
      <w:r>
        <w:t xml:space="preserve">will play off on presentation night, not a representative from each team. If you have done a ‘8 darts’, </w:t>
      </w:r>
      <w:r w:rsidR="000D25F1">
        <w:t>please make sure that Phil Smith</w:t>
      </w:r>
      <w:r>
        <w:t xml:space="preserve"> is aware of this</w:t>
      </w:r>
      <w:r w:rsidR="000D25F1">
        <w:t xml:space="preserve"> by letting him know when results are forwarded to him</w:t>
      </w:r>
      <w:r>
        <w:t>.</w:t>
      </w:r>
    </w:p>
    <w:p w:rsidR="00532E31" w:rsidRDefault="00532E31" w:rsidP="00532E31">
      <w:pPr>
        <w:pStyle w:val="ListParagraph"/>
        <w:ind w:left="786"/>
        <w:rPr>
          <w:b/>
        </w:rPr>
      </w:pPr>
    </w:p>
    <w:p w:rsidR="006B1E74" w:rsidRDefault="003D50D4" w:rsidP="00193050">
      <w:pPr>
        <w:pStyle w:val="ListParagraph"/>
        <w:numPr>
          <w:ilvl w:val="0"/>
          <w:numId w:val="1"/>
        </w:numPr>
        <w:rPr>
          <w:b/>
        </w:rPr>
      </w:pPr>
      <w:r>
        <w:rPr>
          <w:b/>
        </w:rPr>
        <w:t>Website</w:t>
      </w:r>
      <w:r w:rsidR="006B1E74">
        <w:rPr>
          <w:b/>
        </w:rPr>
        <w:t>.</w:t>
      </w:r>
      <w:r>
        <w:rPr>
          <w:b/>
        </w:rPr>
        <w:t xml:space="preserve"> </w:t>
      </w:r>
      <w:hyperlink r:id="rId7" w:history="1">
        <w:r w:rsidRPr="00180CBE">
          <w:rPr>
            <w:rStyle w:val="Hyperlink"/>
            <w:b/>
          </w:rPr>
          <w:t>www.wdodarts.co.uk</w:t>
        </w:r>
      </w:hyperlink>
      <w:r>
        <w:rPr>
          <w:b/>
        </w:rPr>
        <w:t xml:space="preserve"> </w:t>
      </w:r>
    </w:p>
    <w:p w:rsidR="006B1E74" w:rsidRDefault="006B1E74" w:rsidP="006B1E74">
      <w:pPr>
        <w:pStyle w:val="ListParagraph"/>
        <w:ind w:left="786"/>
      </w:pPr>
      <w:r>
        <w:t xml:space="preserve">Could everyone please note that all league tables are usually updated within 24hrs of match </w:t>
      </w:r>
      <w:proofErr w:type="gramStart"/>
      <w:r w:rsidR="003D50D4">
        <w:t>completion.</w:t>
      </w:r>
      <w:proofErr w:type="gramEnd"/>
      <w:r>
        <w:t xml:space="preserve"> Thank you to everyone who sends their results through promptly. Current standings in both league and cup </w:t>
      </w:r>
      <w:r w:rsidR="003D50D4">
        <w:t xml:space="preserve">do </w:t>
      </w:r>
      <w:r>
        <w:t xml:space="preserve">appear on our </w:t>
      </w:r>
      <w:r w:rsidR="003D50D4">
        <w:t>website, along with minutes of meeting, roll of honour, contacts list, rules etc</w:t>
      </w:r>
      <w:r>
        <w:t xml:space="preserve">. </w:t>
      </w:r>
    </w:p>
    <w:p w:rsidR="003D50D4" w:rsidRPr="006B1E74" w:rsidRDefault="003D50D4" w:rsidP="006B1E74">
      <w:pPr>
        <w:pStyle w:val="ListParagraph"/>
        <w:ind w:left="786"/>
      </w:pPr>
    </w:p>
    <w:p w:rsidR="003D50D4" w:rsidRDefault="003D50D4" w:rsidP="00193050">
      <w:pPr>
        <w:pStyle w:val="ListParagraph"/>
        <w:numPr>
          <w:ilvl w:val="0"/>
          <w:numId w:val="1"/>
        </w:numPr>
        <w:rPr>
          <w:b/>
        </w:rPr>
      </w:pPr>
      <w:r>
        <w:rPr>
          <w:b/>
        </w:rPr>
        <w:t>Returning of trophies.</w:t>
      </w:r>
    </w:p>
    <w:p w:rsidR="00CB05A3" w:rsidRDefault="003D50D4" w:rsidP="003D50D4">
      <w:pPr>
        <w:pStyle w:val="ListParagraph"/>
        <w:ind w:left="786"/>
      </w:pPr>
      <w:r w:rsidRPr="00CB05A3">
        <w:rPr>
          <w:u w:val="single"/>
        </w:rPr>
        <w:t>Competition trophies</w:t>
      </w:r>
      <w:r>
        <w:t>: currently the only one outstanding is the</w:t>
      </w:r>
      <w:r w:rsidR="00CB05A3">
        <w:t>:</w:t>
      </w:r>
      <w:r>
        <w:t xml:space="preserve"> </w:t>
      </w:r>
    </w:p>
    <w:p w:rsidR="00CB05A3" w:rsidRDefault="00CB05A3" w:rsidP="003D50D4">
      <w:pPr>
        <w:pStyle w:val="ListParagraph"/>
        <w:ind w:left="786"/>
      </w:pPr>
      <w:r>
        <w:t xml:space="preserve">SHP 3-Man = </w:t>
      </w:r>
      <w:r w:rsidR="003D50D4">
        <w:t xml:space="preserve">won by </w:t>
      </w:r>
      <w:proofErr w:type="spellStart"/>
      <w:r w:rsidR="003D50D4">
        <w:t>P.Wright</w:t>
      </w:r>
      <w:proofErr w:type="spellEnd"/>
      <w:r w:rsidR="003D50D4">
        <w:t xml:space="preserve">, J. </w:t>
      </w:r>
      <w:proofErr w:type="spellStart"/>
      <w:r w:rsidR="003D50D4">
        <w:t>Brammeld</w:t>
      </w:r>
      <w:proofErr w:type="spellEnd"/>
      <w:r w:rsidR="003D50D4">
        <w:t xml:space="preserve"> and M. Addison from the Eagle Pirates. </w:t>
      </w:r>
    </w:p>
    <w:p w:rsidR="003D50D4" w:rsidRDefault="003D50D4" w:rsidP="003D50D4">
      <w:pPr>
        <w:pStyle w:val="ListParagraph"/>
        <w:ind w:left="786"/>
      </w:pPr>
      <w:r>
        <w:t>If their representative could please ensure this is returned to us as soon as possible</w:t>
      </w:r>
      <w:r w:rsidR="00CB05A3">
        <w:t>.</w:t>
      </w:r>
    </w:p>
    <w:p w:rsidR="00CB05A3" w:rsidRDefault="00CB05A3" w:rsidP="003D50D4">
      <w:pPr>
        <w:pStyle w:val="ListParagraph"/>
        <w:ind w:left="786"/>
      </w:pPr>
    </w:p>
    <w:p w:rsidR="00CB05A3" w:rsidRDefault="00CB05A3" w:rsidP="003D50D4">
      <w:pPr>
        <w:pStyle w:val="ListParagraph"/>
        <w:ind w:left="786"/>
      </w:pPr>
      <w:r w:rsidRPr="00CB05A3">
        <w:rPr>
          <w:u w:val="single"/>
        </w:rPr>
        <w:t>League trophies</w:t>
      </w:r>
      <w:r>
        <w:t xml:space="preserve">: Could last </w:t>
      </w:r>
      <w:proofErr w:type="spellStart"/>
      <w:r>
        <w:t>years</w:t>
      </w:r>
      <w:proofErr w:type="spellEnd"/>
      <w:r>
        <w:t xml:space="preserve"> winter winners, those being:</w:t>
      </w:r>
    </w:p>
    <w:p w:rsidR="00CB05A3" w:rsidRDefault="00CB05A3" w:rsidP="003D50D4">
      <w:pPr>
        <w:pStyle w:val="ListParagraph"/>
        <w:ind w:left="786"/>
      </w:pPr>
      <w:r>
        <w:t xml:space="preserve">Friday Division 1 = </w:t>
      </w:r>
      <w:proofErr w:type="spellStart"/>
      <w:r>
        <w:t>Howley</w:t>
      </w:r>
      <w:proofErr w:type="spellEnd"/>
    </w:p>
    <w:p w:rsidR="00CB05A3" w:rsidRDefault="00CB05A3" w:rsidP="003D50D4">
      <w:pPr>
        <w:pStyle w:val="ListParagraph"/>
        <w:ind w:left="786"/>
      </w:pPr>
      <w:r>
        <w:t>Friday division 2 = Penketh cons tigers</w:t>
      </w:r>
    </w:p>
    <w:p w:rsidR="00CB05A3" w:rsidRDefault="00CB05A3" w:rsidP="003D50D4">
      <w:pPr>
        <w:pStyle w:val="ListParagraph"/>
        <w:ind w:left="786"/>
      </w:pPr>
      <w:r>
        <w:t xml:space="preserve">Monday division 1 = </w:t>
      </w:r>
      <w:proofErr w:type="spellStart"/>
      <w:r>
        <w:t>Howley</w:t>
      </w:r>
      <w:proofErr w:type="spellEnd"/>
    </w:p>
    <w:p w:rsidR="00CB05A3" w:rsidRPr="00A4432A" w:rsidRDefault="00CB05A3" w:rsidP="003D50D4">
      <w:pPr>
        <w:pStyle w:val="ListParagraph"/>
        <w:ind w:left="786"/>
        <w:rPr>
          <w:color w:val="FF0000"/>
        </w:rPr>
      </w:pPr>
      <w:r>
        <w:t>Monday division 2 = Hawthorne/Albion (Not sure where this trophy currently is</w:t>
      </w:r>
      <w:proofErr w:type="gramStart"/>
      <w:r>
        <w:t>)</w:t>
      </w:r>
      <w:r w:rsidR="00A4432A">
        <w:rPr>
          <w:color w:val="FF0000"/>
        </w:rPr>
        <w:t>RETURNED</w:t>
      </w:r>
      <w:bookmarkStart w:id="0" w:name="_GoBack"/>
      <w:bookmarkEnd w:id="0"/>
      <w:proofErr w:type="gramEnd"/>
    </w:p>
    <w:p w:rsidR="00CB05A3" w:rsidRDefault="00CB05A3" w:rsidP="003D50D4">
      <w:pPr>
        <w:pStyle w:val="ListParagraph"/>
        <w:ind w:left="786"/>
      </w:pPr>
      <w:r>
        <w:t>Monday division 3 = Alford sports</w:t>
      </w:r>
    </w:p>
    <w:p w:rsidR="00CB05A3" w:rsidRDefault="00CB05A3" w:rsidP="003D50D4">
      <w:pPr>
        <w:pStyle w:val="ListParagraph"/>
        <w:ind w:left="786"/>
      </w:pPr>
    </w:p>
    <w:p w:rsidR="00CB05A3" w:rsidRDefault="00CB05A3" w:rsidP="003D50D4">
      <w:pPr>
        <w:pStyle w:val="ListParagraph"/>
        <w:ind w:left="786"/>
      </w:pPr>
      <w:r>
        <w:t xml:space="preserve">Overall winners shield = </w:t>
      </w:r>
      <w:proofErr w:type="spellStart"/>
      <w:r>
        <w:t>Howley</w:t>
      </w:r>
      <w:proofErr w:type="spellEnd"/>
    </w:p>
    <w:p w:rsidR="00CB05A3" w:rsidRDefault="00CB05A3" w:rsidP="003D50D4">
      <w:pPr>
        <w:pStyle w:val="ListParagraph"/>
        <w:ind w:left="786"/>
      </w:pPr>
    </w:p>
    <w:p w:rsidR="00CB05A3" w:rsidRDefault="00CB05A3" w:rsidP="003D50D4">
      <w:pPr>
        <w:pStyle w:val="ListParagraph"/>
        <w:ind w:left="786"/>
      </w:pPr>
      <w:r>
        <w:t>Please be returned no later than the March meeting at the Kings club on Wed 18.03.20.</w:t>
      </w:r>
    </w:p>
    <w:p w:rsidR="00CB05A3" w:rsidRPr="003D50D4" w:rsidRDefault="00CB05A3" w:rsidP="003D50D4">
      <w:pPr>
        <w:pStyle w:val="ListParagraph"/>
        <w:ind w:left="786"/>
      </w:pPr>
    </w:p>
    <w:p w:rsidR="007A67D0" w:rsidRPr="00193050" w:rsidRDefault="007A67D0" w:rsidP="00193050">
      <w:pPr>
        <w:pStyle w:val="ListParagraph"/>
        <w:numPr>
          <w:ilvl w:val="0"/>
          <w:numId w:val="1"/>
        </w:numPr>
        <w:rPr>
          <w:b/>
        </w:rPr>
      </w:pPr>
      <w:r w:rsidRPr="00193050">
        <w:rPr>
          <w:b/>
        </w:rPr>
        <w:t>Next meeting:</w:t>
      </w:r>
    </w:p>
    <w:p w:rsidR="00CB05A3" w:rsidRDefault="00DD452A" w:rsidP="00A575F1">
      <w:pPr>
        <w:pStyle w:val="ListParagraph"/>
      </w:pPr>
      <w:r>
        <w:t>This will be</w:t>
      </w:r>
      <w:r w:rsidR="00A575F1">
        <w:t xml:space="preserve"> at the </w:t>
      </w:r>
      <w:r w:rsidR="00CB05A3">
        <w:t xml:space="preserve">Hawthorne on 19.02.20, </w:t>
      </w:r>
      <w:r w:rsidR="00A575F1">
        <w:t>t</w:t>
      </w:r>
      <w:r>
        <w:t>his will not be a full meeting, and will only be for people to enter the</w:t>
      </w:r>
      <w:r w:rsidR="00A575F1" w:rsidRPr="00A575F1">
        <w:t xml:space="preserve"> </w:t>
      </w:r>
      <w:r w:rsidR="00A575F1">
        <w:t>SHP 3-M</w:t>
      </w:r>
      <w:r w:rsidR="00CB05A3">
        <w:t xml:space="preserve">AN TEAM which is at </w:t>
      </w:r>
      <w:proofErr w:type="spellStart"/>
      <w:r w:rsidR="00CB05A3">
        <w:t>Tetleys</w:t>
      </w:r>
      <w:proofErr w:type="spellEnd"/>
      <w:r w:rsidR="00CB05A3">
        <w:t xml:space="preserve"> on 28</w:t>
      </w:r>
      <w:r w:rsidR="00A575F1" w:rsidRPr="00C2638A">
        <w:rPr>
          <w:vertAlign w:val="superscript"/>
        </w:rPr>
        <w:t>th</w:t>
      </w:r>
      <w:r w:rsidR="00A575F1">
        <w:t xml:space="preserve"> February 20</w:t>
      </w:r>
      <w:r w:rsidR="00CB05A3">
        <w:t>20</w:t>
      </w:r>
      <w:r w:rsidR="00A575F1">
        <w:t xml:space="preserve">, or to </w:t>
      </w:r>
      <w:r w:rsidR="00CB05A3">
        <w:t>return any divisional trophies earlier than the March meeting.</w:t>
      </w:r>
    </w:p>
    <w:p w:rsidR="00A575F1" w:rsidRDefault="00CB05A3" w:rsidP="00A575F1">
      <w:pPr>
        <w:pStyle w:val="ListParagraph"/>
      </w:pPr>
      <w:r>
        <w:t xml:space="preserve"> </w:t>
      </w:r>
    </w:p>
    <w:p w:rsidR="007A67D0" w:rsidRPr="001B2555" w:rsidRDefault="00DD452A" w:rsidP="00A575F1">
      <w:pPr>
        <w:pStyle w:val="ListParagraph"/>
      </w:pPr>
      <w:r>
        <w:lastRenderedPageBreak/>
        <w:t xml:space="preserve">Anyone who has any questions or points to </w:t>
      </w:r>
      <w:proofErr w:type="gramStart"/>
      <w:r>
        <w:t>raise</w:t>
      </w:r>
      <w:proofErr w:type="gramEnd"/>
      <w:r>
        <w:t>, may attend to discuss with a committee member.</w:t>
      </w:r>
    </w:p>
    <w:p w:rsidR="007A67D0" w:rsidRPr="001B2555" w:rsidRDefault="007A67D0" w:rsidP="007A67D0">
      <w:pPr>
        <w:pStyle w:val="ListParagraph"/>
      </w:pPr>
    </w:p>
    <w:p w:rsidR="007A67D0" w:rsidRPr="001B2555" w:rsidRDefault="007A67D0" w:rsidP="007A67D0">
      <w:pPr>
        <w:pStyle w:val="ListParagraph"/>
        <w:numPr>
          <w:ilvl w:val="0"/>
          <w:numId w:val="1"/>
        </w:numPr>
        <w:ind w:left="720"/>
        <w:rPr>
          <w:b/>
        </w:rPr>
      </w:pPr>
      <w:r w:rsidRPr="001B2555">
        <w:rPr>
          <w:b/>
        </w:rPr>
        <w:t>Any other business/Close of meeting</w:t>
      </w:r>
    </w:p>
    <w:p w:rsidR="007A67D0" w:rsidRPr="001B2555" w:rsidRDefault="007A67D0" w:rsidP="007A67D0">
      <w:pPr>
        <w:pStyle w:val="ListParagraph"/>
      </w:pPr>
      <w:r w:rsidRPr="001B2555">
        <w:t>……………………………………………………………………………………………………………………………………………</w:t>
      </w:r>
    </w:p>
    <w:p w:rsidR="00E21F86" w:rsidRPr="001B2555" w:rsidRDefault="007A67D0" w:rsidP="00A117E2">
      <w:pPr>
        <w:pStyle w:val="ListParagraph"/>
      </w:pPr>
      <w:r w:rsidRPr="001B2555">
        <w:t>……………………………………………………………………………………………………………………………………………</w:t>
      </w:r>
    </w:p>
    <w:sectPr w:rsidR="00E21F86" w:rsidRPr="001B255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E4BDE"/>
    <w:multiLevelType w:val="hybridMultilevel"/>
    <w:tmpl w:val="0C2413CC"/>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0F1B306B"/>
    <w:multiLevelType w:val="hybridMultilevel"/>
    <w:tmpl w:val="A02C292A"/>
    <w:lvl w:ilvl="0" w:tplc="A2D2E8A4">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24187399"/>
    <w:multiLevelType w:val="hybridMultilevel"/>
    <w:tmpl w:val="E12042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AE54FDE"/>
    <w:multiLevelType w:val="hybridMultilevel"/>
    <w:tmpl w:val="8CFC08A8"/>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nsid w:val="3047524F"/>
    <w:multiLevelType w:val="hybridMultilevel"/>
    <w:tmpl w:val="9A3C61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4BD74E8"/>
    <w:multiLevelType w:val="hybridMultilevel"/>
    <w:tmpl w:val="4D2E69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EC25CA7"/>
    <w:multiLevelType w:val="hybridMultilevel"/>
    <w:tmpl w:val="0F385A56"/>
    <w:lvl w:ilvl="0" w:tplc="4FF4A2F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41174926"/>
    <w:multiLevelType w:val="hybridMultilevel"/>
    <w:tmpl w:val="0094AB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6AD0B49"/>
    <w:multiLevelType w:val="hybridMultilevel"/>
    <w:tmpl w:val="30266F60"/>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nsid w:val="4BF414A6"/>
    <w:multiLevelType w:val="hybridMultilevel"/>
    <w:tmpl w:val="B24A7678"/>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nsid w:val="4D5B565B"/>
    <w:multiLevelType w:val="hybridMultilevel"/>
    <w:tmpl w:val="6C022060"/>
    <w:lvl w:ilvl="0" w:tplc="08090015">
      <w:start w:val="1"/>
      <w:numFmt w:val="upperLetter"/>
      <w:lvlText w:val="%1."/>
      <w:lvlJc w:val="left"/>
      <w:pPr>
        <w:ind w:left="1495"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nsid w:val="50307954"/>
    <w:multiLevelType w:val="hybridMultilevel"/>
    <w:tmpl w:val="C5F287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5CB30B2D"/>
    <w:multiLevelType w:val="hybridMultilevel"/>
    <w:tmpl w:val="C23C08D6"/>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nsid w:val="5E761BBB"/>
    <w:multiLevelType w:val="hybridMultilevel"/>
    <w:tmpl w:val="931290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32B3743"/>
    <w:multiLevelType w:val="hybridMultilevel"/>
    <w:tmpl w:val="A982790A"/>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nsid w:val="65B468B6"/>
    <w:multiLevelType w:val="hybridMultilevel"/>
    <w:tmpl w:val="B86C7B10"/>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nsid w:val="6797582B"/>
    <w:multiLevelType w:val="hybridMultilevel"/>
    <w:tmpl w:val="6534E3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6A434A25"/>
    <w:multiLevelType w:val="hybridMultilevel"/>
    <w:tmpl w:val="E9A63FB8"/>
    <w:lvl w:ilvl="0" w:tplc="1B029260">
      <w:start w:val="1"/>
      <w:numFmt w:val="upperLetter"/>
      <w:lvlText w:val="%1."/>
      <w:lvlJc w:val="left"/>
      <w:pPr>
        <w:ind w:left="1440" w:hanging="360"/>
      </w:pPr>
      <w:rPr>
        <w:rFonts w:hint="default"/>
        <w:b w:val="0"/>
        <w:u w:val="non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nsid w:val="769E6ACF"/>
    <w:multiLevelType w:val="hybridMultilevel"/>
    <w:tmpl w:val="73E6DC60"/>
    <w:lvl w:ilvl="0" w:tplc="0809000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abstractNumId w:val="18"/>
  </w:num>
  <w:num w:numId="2">
    <w:abstractNumId w:val="13"/>
  </w:num>
  <w:num w:numId="3">
    <w:abstractNumId w:val="10"/>
  </w:num>
  <w:num w:numId="4">
    <w:abstractNumId w:val="15"/>
  </w:num>
  <w:num w:numId="5">
    <w:abstractNumId w:val="9"/>
  </w:num>
  <w:num w:numId="6">
    <w:abstractNumId w:val="3"/>
  </w:num>
  <w:num w:numId="7">
    <w:abstractNumId w:val="8"/>
  </w:num>
  <w:num w:numId="8">
    <w:abstractNumId w:val="17"/>
  </w:num>
  <w:num w:numId="9">
    <w:abstractNumId w:val="1"/>
  </w:num>
  <w:num w:numId="10">
    <w:abstractNumId w:val="0"/>
  </w:num>
  <w:num w:numId="11">
    <w:abstractNumId w:val="12"/>
  </w:num>
  <w:num w:numId="12">
    <w:abstractNumId w:val="4"/>
  </w:num>
  <w:num w:numId="13">
    <w:abstractNumId w:val="5"/>
  </w:num>
  <w:num w:numId="14">
    <w:abstractNumId w:val="7"/>
  </w:num>
  <w:num w:numId="15">
    <w:abstractNumId w:val="6"/>
  </w:num>
  <w:num w:numId="16">
    <w:abstractNumId w:val="2"/>
  </w:num>
  <w:num w:numId="17">
    <w:abstractNumId w:val="16"/>
  </w:num>
  <w:num w:numId="18">
    <w:abstractNumId w:val="11"/>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0C43"/>
    <w:rsid w:val="00001F76"/>
    <w:rsid w:val="00015B86"/>
    <w:rsid w:val="0001638F"/>
    <w:rsid w:val="00044B58"/>
    <w:rsid w:val="000606C3"/>
    <w:rsid w:val="000D25F1"/>
    <w:rsid w:val="000D647F"/>
    <w:rsid w:val="000E3D92"/>
    <w:rsid w:val="00153FC1"/>
    <w:rsid w:val="00193050"/>
    <w:rsid w:val="001B2555"/>
    <w:rsid w:val="001D5D1E"/>
    <w:rsid w:val="00210B9A"/>
    <w:rsid w:val="002979A3"/>
    <w:rsid w:val="003133BC"/>
    <w:rsid w:val="003A16CE"/>
    <w:rsid w:val="003D50D4"/>
    <w:rsid w:val="00465D9C"/>
    <w:rsid w:val="004E5BA5"/>
    <w:rsid w:val="00532E31"/>
    <w:rsid w:val="005678FC"/>
    <w:rsid w:val="006127A5"/>
    <w:rsid w:val="0065389D"/>
    <w:rsid w:val="006B1E74"/>
    <w:rsid w:val="006E6291"/>
    <w:rsid w:val="00720468"/>
    <w:rsid w:val="007A67D0"/>
    <w:rsid w:val="007B533E"/>
    <w:rsid w:val="008B0C43"/>
    <w:rsid w:val="0097146A"/>
    <w:rsid w:val="00A112F4"/>
    <w:rsid w:val="00A117E2"/>
    <w:rsid w:val="00A4432A"/>
    <w:rsid w:val="00A55769"/>
    <w:rsid w:val="00A575F1"/>
    <w:rsid w:val="00AB5A2A"/>
    <w:rsid w:val="00B93594"/>
    <w:rsid w:val="00C2638A"/>
    <w:rsid w:val="00C519CD"/>
    <w:rsid w:val="00CB01B4"/>
    <w:rsid w:val="00CB05A3"/>
    <w:rsid w:val="00DD452A"/>
    <w:rsid w:val="00E21F86"/>
    <w:rsid w:val="00E538F7"/>
    <w:rsid w:val="00E805F9"/>
    <w:rsid w:val="00E925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0C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0C43"/>
    <w:pPr>
      <w:ind w:left="720"/>
      <w:contextualSpacing/>
    </w:pPr>
  </w:style>
  <w:style w:type="table" w:styleId="TableGrid">
    <w:name w:val="Table Grid"/>
    <w:basedOn w:val="TableNormal"/>
    <w:uiPriority w:val="59"/>
    <w:rsid w:val="008B0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B533E"/>
    <w:rPr>
      <w:color w:val="0000FF" w:themeColor="hyperlink"/>
      <w:u w:val="single"/>
    </w:rPr>
  </w:style>
  <w:style w:type="paragraph" w:styleId="BalloonText">
    <w:name w:val="Balloon Text"/>
    <w:basedOn w:val="Normal"/>
    <w:link w:val="BalloonTextChar"/>
    <w:uiPriority w:val="99"/>
    <w:semiHidden/>
    <w:unhideWhenUsed/>
    <w:rsid w:val="00E21F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1F8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0C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0C43"/>
    <w:pPr>
      <w:ind w:left="720"/>
      <w:contextualSpacing/>
    </w:pPr>
  </w:style>
  <w:style w:type="table" w:styleId="TableGrid">
    <w:name w:val="Table Grid"/>
    <w:basedOn w:val="TableNormal"/>
    <w:uiPriority w:val="59"/>
    <w:rsid w:val="008B0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B533E"/>
    <w:rPr>
      <w:color w:val="0000FF" w:themeColor="hyperlink"/>
      <w:u w:val="single"/>
    </w:rPr>
  </w:style>
  <w:style w:type="paragraph" w:styleId="BalloonText">
    <w:name w:val="Balloon Text"/>
    <w:basedOn w:val="Normal"/>
    <w:link w:val="BalloonTextChar"/>
    <w:uiPriority w:val="99"/>
    <w:semiHidden/>
    <w:unhideWhenUsed/>
    <w:rsid w:val="00E21F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1F8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9884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wdodarts.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84D6E-02C2-4944-989C-81468AA1A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910</Words>
  <Characters>519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o's</dc:creator>
  <cp:lastModifiedBy>Billo's</cp:lastModifiedBy>
  <cp:revision>4</cp:revision>
  <cp:lastPrinted>2020-01-14T21:22:00Z</cp:lastPrinted>
  <dcterms:created xsi:type="dcterms:W3CDTF">2020-02-09T17:14:00Z</dcterms:created>
  <dcterms:modified xsi:type="dcterms:W3CDTF">2020-02-09T17:18:00Z</dcterms:modified>
</cp:coreProperties>
</file>